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7A87" w14:textId="40841546" w:rsidR="0027324A" w:rsidRPr="008D51B2" w:rsidRDefault="005821C0" w:rsidP="008D51B2">
      <w:pPr>
        <w:pStyle w:val="Heading1"/>
      </w:pPr>
      <w:bookmarkStart w:id="0" w:name="_GoBack"/>
      <w:bookmarkEnd w:id="0"/>
      <w:r w:rsidRPr="008D51B2">
        <w:t xml:space="preserve">Restaurant </w:t>
      </w:r>
      <w:r w:rsidR="00543236" w:rsidRPr="008D51B2">
        <w:t>R</w:t>
      </w:r>
      <w:r w:rsidR="007F4DC1">
        <w:t>amp Up</w:t>
      </w:r>
      <w:r w:rsidRPr="008D51B2">
        <w:t xml:space="preserve"> Checklist</w:t>
      </w:r>
    </w:p>
    <w:p w14:paraId="60814537" w14:textId="77777777" w:rsidR="00D70127" w:rsidRPr="008D51B2" w:rsidRDefault="00D70127" w:rsidP="00E53C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E67E8" w14:textId="21584DCC" w:rsidR="00CB381A" w:rsidRPr="008D51B2" w:rsidRDefault="00CB381A" w:rsidP="00E53C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Communication</w:t>
      </w:r>
      <w:r w:rsidR="00D70127"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:</w:t>
      </w:r>
    </w:p>
    <w:p w14:paraId="0145F702" w14:textId="77777777" w:rsidR="00E53C52" w:rsidRPr="008D51B2" w:rsidRDefault="00E53C52" w:rsidP="00E53C52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6E2C26D0" w14:textId="77777777" w:rsidR="005A20D4" w:rsidRPr="008D51B2" w:rsidRDefault="005A20D4" w:rsidP="008D51B2">
      <w:pPr>
        <w:pStyle w:val="Heading2"/>
      </w:pPr>
      <w:r w:rsidRPr="008D51B2">
        <w:t>Internal</w:t>
      </w:r>
    </w:p>
    <w:p w14:paraId="0E8149ED" w14:textId="3E31576F" w:rsidR="005821C0" w:rsidRPr="008D51B2" w:rsidRDefault="00963D18" w:rsidP="00D70127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</w:t>
      </w:r>
      <w:r w:rsidR="00CB381A" w:rsidRPr="008D51B2">
        <w:rPr>
          <w:rFonts w:ascii="Arial" w:hAnsi="Arial" w:cs="Arial"/>
          <w:sz w:val="20"/>
          <w:szCs w:val="20"/>
        </w:rPr>
        <w:t xml:space="preserve">nform all </w:t>
      </w:r>
      <w:r w:rsidR="00130DFB" w:rsidRPr="008D51B2">
        <w:rPr>
          <w:rFonts w:ascii="Arial" w:hAnsi="Arial" w:cs="Arial"/>
          <w:sz w:val="20"/>
          <w:szCs w:val="20"/>
        </w:rPr>
        <w:t xml:space="preserve">former </w:t>
      </w:r>
      <w:r w:rsidR="00CB381A" w:rsidRPr="008D51B2">
        <w:rPr>
          <w:rFonts w:ascii="Arial" w:hAnsi="Arial" w:cs="Arial"/>
          <w:sz w:val="20"/>
          <w:szCs w:val="20"/>
        </w:rPr>
        <w:t xml:space="preserve">employees of your intent </w:t>
      </w:r>
      <w:r w:rsidR="00130DFB" w:rsidRPr="008D51B2">
        <w:rPr>
          <w:rFonts w:ascii="Arial" w:hAnsi="Arial" w:cs="Arial"/>
          <w:sz w:val="20"/>
          <w:szCs w:val="20"/>
        </w:rPr>
        <w:t>to reopen</w:t>
      </w:r>
      <w:r w:rsidR="000F783E" w:rsidRPr="008D51B2">
        <w:rPr>
          <w:rFonts w:ascii="Arial" w:hAnsi="Arial" w:cs="Arial"/>
          <w:sz w:val="20"/>
          <w:szCs w:val="20"/>
        </w:rPr>
        <w:t xml:space="preserve"> and their anticipated </w:t>
      </w:r>
      <w:r w:rsidR="00EA7B83">
        <w:rPr>
          <w:rFonts w:ascii="Arial" w:hAnsi="Arial" w:cs="Arial"/>
          <w:sz w:val="20"/>
          <w:szCs w:val="20"/>
        </w:rPr>
        <w:t>return-to-work date</w:t>
      </w:r>
      <w:r w:rsidR="008F42B9" w:rsidRPr="008D51B2">
        <w:rPr>
          <w:rFonts w:ascii="Arial" w:hAnsi="Arial" w:cs="Arial"/>
          <w:sz w:val="20"/>
          <w:szCs w:val="20"/>
        </w:rPr>
        <w:t xml:space="preserve"> </w:t>
      </w:r>
    </w:p>
    <w:p w14:paraId="175E74E4" w14:textId="05F41F56" w:rsidR="00696715" w:rsidRPr="008D51B2" w:rsidRDefault="00696715" w:rsidP="008D51B2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i/>
          <w:iCs/>
          <w:color w:val="000000" w:themeColor="accent6"/>
          <w:sz w:val="20"/>
          <w:szCs w:val="20"/>
        </w:rPr>
      </w:pPr>
      <w:r w:rsidRPr="008D51B2">
        <w:rPr>
          <w:rFonts w:ascii="Arial" w:hAnsi="Arial" w:cs="Arial"/>
          <w:i/>
          <w:iCs/>
          <w:color w:val="000000" w:themeColor="accent6"/>
          <w:sz w:val="20"/>
          <w:szCs w:val="20"/>
        </w:rPr>
        <w:t xml:space="preserve">If you do not have a staff communication </w:t>
      </w:r>
      <w:r w:rsidR="009F3CFD" w:rsidRPr="008D51B2">
        <w:rPr>
          <w:rFonts w:ascii="Arial" w:hAnsi="Arial" w:cs="Arial"/>
          <w:i/>
          <w:iCs/>
          <w:color w:val="000000" w:themeColor="accent6"/>
          <w:sz w:val="20"/>
          <w:szCs w:val="20"/>
        </w:rPr>
        <w:t xml:space="preserve">tool, check out </w:t>
      </w:r>
      <w:hyperlink r:id="rId11" w:history="1">
        <w:r w:rsidR="009F3CFD" w:rsidRPr="008D51B2">
          <w:rPr>
            <w:rStyle w:val="Hyperlink"/>
            <w:rFonts w:ascii="Arial" w:hAnsi="Arial" w:cs="Arial"/>
            <w:b/>
            <w:bCs/>
            <w:color w:val="5C8727" w:themeColor="accent1"/>
            <w:sz w:val="20"/>
            <w:szCs w:val="20"/>
          </w:rPr>
          <w:t>Homebase</w:t>
        </w:r>
      </w:hyperlink>
      <w:r w:rsidR="008711B9" w:rsidRPr="008D51B2">
        <w:rPr>
          <w:rFonts w:ascii="Arial" w:hAnsi="Arial" w:cs="Arial"/>
          <w:b/>
          <w:bCs/>
          <w:i/>
          <w:iCs/>
          <w:color w:val="000000" w:themeColor="accent6"/>
          <w:sz w:val="20"/>
          <w:szCs w:val="20"/>
        </w:rPr>
        <w:t xml:space="preserve">, </w:t>
      </w:r>
      <w:r w:rsidR="004A311D" w:rsidRPr="008D51B2">
        <w:rPr>
          <w:rFonts w:ascii="Arial" w:hAnsi="Arial" w:cs="Arial"/>
          <w:i/>
          <w:iCs/>
          <w:color w:val="000000" w:themeColor="accent6"/>
          <w:sz w:val="20"/>
          <w:szCs w:val="20"/>
        </w:rPr>
        <w:t xml:space="preserve">US Foods’ preferred partner for </w:t>
      </w:r>
      <w:r w:rsidR="004A311D" w:rsidRPr="008D51B2">
        <w:rPr>
          <w:rFonts w:ascii="Arial" w:hAnsi="Arial" w:cs="Arial"/>
          <w:i/>
          <w:iCs/>
          <w:color w:val="000000" w:themeColor="accent6"/>
          <w:sz w:val="20"/>
          <w:szCs w:val="20"/>
          <w:shd w:val="clear" w:color="auto" w:fill="FFFFFF"/>
        </w:rPr>
        <w:t>team communication</w:t>
      </w:r>
    </w:p>
    <w:p w14:paraId="582B5B07" w14:textId="0162C9D6" w:rsidR="00A759D2" w:rsidRPr="008D51B2" w:rsidRDefault="00A759D2" w:rsidP="00D70127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Contact </w:t>
      </w:r>
      <w:proofErr w:type="gramStart"/>
      <w:r w:rsidR="00E53C52" w:rsidRPr="008D51B2">
        <w:rPr>
          <w:rFonts w:ascii="Arial" w:hAnsi="Arial" w:cs="Arial"/>
          <w:sz w:val="20"/>
          <w:szCs w:val="20"/>
        </w:rPr>
        <w:t>all</w:t>
      </w:r>
      <w:r w:rsidRPr="008D51B2">
        <w:rPr>
          <w:rFonts w:ascii="Arial" w:hAnsi="Arial" w:cs="Arial"/>
          <w:sz w:val="20"/>
          <w:szCs w:val="20"/>
        </w:rPr>
        <w:t xml:space="preserve"> </w:t>
      </w:r>
      <w:r w:rsidR="00EA7B83">
        <w:rPr>
          <w:rFonts w:ascii="Arial" w:hAnsi="Arial" w:cs="Arial"/>
          <w:sz w:val="20"/>
          <w:szCs w:val="20"/>
        </w:rPr>
        <w:t>of</w:t>
      </w:r>
      <w:proofErr w:type="gramEnd"/>
      <w:r w:rsidR="00EA7B83">
        <w:rPr>
          <w:rFonts w:ascii="Arial" w:hAnsi="Arial" w:cs="Arial"/>
          <w:sz w:val="20"/>
          <w:szCs w:val="20"/>
        </w:rPr>
        <w:t xml:space="preserve"> </w:t>
      </w:r>
      <w:r w:rsidRPr="008D51B2">
        <w:rPr>
          <w:rFonts w:ascii="Arial" w:hAnsi="Arial" w:cs="Arial"/>
          <w:sz w:val="20"/>
          <w:szCs w:val="20"/>
        </w:rPr>
        <w:t>your Sales Reps to update them on your</w:t>
      </w:r>
      <w:r w:rsidR="00C20931" w:rsidRPr="008D51B2">
        <w:rPr>
          <w:rFonts w:ascii="Arial" w:hAnsi="Arial" w:cs="Arial"/>
          <w:sz w:val="20"/>
          <w:szCs w:val="20"/>
        </w:rPr>
        <w:t xml:space="preserve"> reopening plans</w:t>
      </w:r>
      <w:r w:rsidR="008D4755" w:rsidRPr="008D51B2">
        <w:rPr>
          <w:rFonts w:ascii="Arial" w:hAnsi="Arial" w:cs="Arial"/>
          <w:sz w:val="20"/>
          <w:szCs w:val="20"/>
        </w:rPr>
        <w:t xml:space="preserve"> and coordinate </w:t>
      </w:r>
      <w:r w:rsidR="00B530FA" w:rsidRPr="008D51B2">
        <w:rPr>
          <w:rFonts w:ascii="Arial" w:hAnsi="Arial" w:cs="Arial"/>
          <w:sz w:val="20"/>
          <w:szCs w:val="20"/>
        </w:rPr>
        <w:t>first delivery date</w:t>
      </w:r>
    </w:p>
    <w:p w14:paraId="5B46F4B9" w14:textId="4C274B5A" w:rsidR="00285B81" w:rsidRPr="00BC4C9F" w:rsidRDefault="00285B81" w:rsidP="00D70127">
      <w:pPr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14:paraId="0BCF78CE" w14:textId="6C032FC1" w:rsidR="00B31288" w:rsidRPr="008D51B2" w:rsidRDefault="005A20D4" w:rsidP="00D70127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8D51B2">
        <w:rPr>
          <w:rFonts w:ascii="Arial" w:hAnsi="Arial" w:cs="Arial"/>
          <w:b/>
          <w:bCs/>
          <w:sz w:val="20"/>
          <w:szCs w:val="20"/>
        </w:rPr>
        <w:t>External</w:t>
      </w:r>
    </w:p>
    <w:p w14:paraId="167B8713" w14:textId="77777777" w:rsidR="00C20931" w:rsidRPr="008D51B2" w:rsidRDefault="00585474" w:rsidP="00092731">
      <w:pPr>
        <w:pStyle w:val="ListParagraph"/>
        <w:numPr>
          <w:ilvl w:val="0"/>
          <w:numId w:val="10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Update voicemail and any recorded messaging </w:t>
      </w:r>
    </w:p>
    <w:p w14:paraId="6F7E315D" w14:textId="77777777" w:rsidR="00CF7483" w:rsidRPr="00BC4C9F" w:rsidRDefault="00CF7483" w:rsidP="00D70127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16967048" w14:textId="793E8B98" w:rsidR="00585474" w:rsidRPr="008D51B2" w:rsidRDefault="00CF7483" w:rsidP="008D51B2">
      <w:pPr>
        <w:pStyle w:val="Heading2"/>
      </w:pPr>
      <w:r w:rsidRPr="008D51B2">
        <w:t>D</w:t>
      </w:r>
      <w:r w:rsidR="00585474" w:rsidRPr="008D51B2">
        <w:t>igital</w:t>
      </w:r>
    </w:p>
    <w:p w14:paraId="03D6D8C1" w14:textId="55F0D61D" w:rsidR="00B31288" w:rsidRPr="008D51B2" w:rsidRDefault="005E5DC3" w:rsidP="00D70127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Update </w:t>
      </w:r>
      <w:r w:rsidR="00285B81" w:rsidRPr="008D51B2">
        <w:rPr>
          <w:rFonts w:ascii="Arial" w:hAnsi="Arial" w:cs="Arial"/>
          <w:sz w:val="20"/>
          <w:szCs w:val="20"/>
        </w:rPr>
        <w:t xml:space="preserve">Google </w:t>
      </w:r>
      <w:r w:rsidR="008D51B2" w:rsidRPr="008D51B2">
        <w:rPr>
          <w:rFonts w:ascii="Arial" w:hAnsi="Arial" w:cs="Arial"/>
          <w:sz w:val="20"/>
          <w:szCs w:val="20"/>
        </w:rPr>
        <w:t>M</w:t>
      </w:r>
      <w:r w:rsidR="00285B81" w:rsidRPr="008D51B2">
        <w:rPr>
          <w:rFonts w:ascii="Arial" w:hAnsi="Arial" w:cs="Arial"/>
          <w:sz w:val="20"/>
          <w:szCs w:val="20"/>
        </w:rPr>
        <w:t xml:space="preserve">y </w:t>
      </w:r>
      <w:r w:rsidR="008D51B2" w:rsidRPr="008D51B2">
        <w:rPr>
          <w:rFonts w:ascii="Arial" w:hAnsi="Arial" w:cs="Arial"/>
          <w:sz w:val="20"/>
          <w:szCs w:val="20"/>
        </w:rPr>
        <w:t>B</w:t>
      </w:r>
      <w:r w:rsidR="00285B81" w:rsidRPr="008D51B2">
        <w:rPr>
          <w:rFonts w:ascii="Arial" w:hAnsi="Arial" w:cs="Arial"/>
          <w:sz w:val="20"/>
          <w:szCs w:val="20"/>
        </w:rPr>
        <w:t>usiness profile</w:t>
      </w:r>
      <w:r w:rsidRPr="008D51B2">
        <w:rPr>
          <w:rFonts w:ascii="Arial" w:hAnsi="Arial" w:cs="Arial"/>
          <w:sz w:val="20"/>
          <w:szCs w:val="20"/>
        </w:rPr>
        <w:t>s with</w:t>
      </w:r>
      <w:r w:rsidR="00285B81" w:rsidRPr="008D51B2">
        <w:rPr>
          <w:rFonts w:ascii="Arial" w:hAnsi="Arial" w:cs="Arial"/>
          <w:sz w:val="20"/>
          <w:szCs w:val="20"/>
        </w:rPr>
        <w:t xml:space="preserve"> hours of operation </w:t>
      </w:r>
    </w:p>
    <w:p w14:paraId="11D9748B" w14:textId="6F597BE3" w:rsidR="00B31288" w:rsidRPr="008D51B2" w:rsidRDefault="00285B81" w:rsidP="00D70127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Update website </w:t>
      </w:r>
      <w:r w:rsidR="00AE598D" w:rsidRPr="008D51B2">
        <w:rPr>
          <w:rFonts w:ascii="Arial" w:hAnsi="Arial" w:cs="Arial"/>
          <w:sz w:val="20"/>
          <w:szCs w:val="20"/>
        </w:rPr>
        <w:t xml:space="preserve">with </w:t>
      </w:r>
      <w:r w:rsidR="005E5DC3" w:rsidRPr="008D51B2">
        <w:rPr>
          <w:rFonts w:ascii="Arial" w:hAnsi="Arial" w:cs="Arial"/>
          <w:sz w:val="20"/>
          <w:szCs w:val="20"/>
        </w:rPr>
        <w:t>opening date and hours of operation</w:t>
      </w:r>
    </w:p>
    <w:p w14:paraId="56F2A8BA" w14:textId="45E5D4EF" w:rsidR="00136498" w:rsidRPr="008D51B2" w:rsidRDefault="00136498" w:rsidP="00D70127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Update third</w:t>
      </w:r>
      <w:r w:rsidR="009C1A02">
        <w:rPr>
          <w:rFonts w:ascii="Arial" w:hAnsi="Arial" w:cs="Arial"/>
          <w:sz w:val="20"/>
          <w:szCs w:val="20"/>
        </w:rPr>
        <w:t>-</w:t>
      </w:r>
      <w:r w:rsidRPr="008D51B2">
        <w:rPr>
          <w:rFonts w:ascii="Arial" w:hAnsi="Arial" w:cs="Arial"/>
          <w:sz w:val="20"/>
          <w:szCs w:val="20"/>
        </w:rPr>
        <w:t xml:space="preserve">party </w:t>
      </w:r>
      <w:r w:rsidR="00FD5787" w:rsidRPr="008D51B2">
        <w:rPr>
          <w:rFonts w:ascii="Arial" w:hAnsi="Arial" w:cs="Arial"/>
          <w:sz w:val="20"/>
          <w:szCs w:val="20"/>
        </w:rPr>
        <w:t>applications with menu revisions and hours of operation</w:t>
      </w:r>
    </w:p>
    <w:p w14:paraId="35153DCE" w14:textId="226FF150" w:rsidR="00896E05" w:rsidRPr="008D51B2" w:rsidRDefault="00896E05" w:rsidP="00D70127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Update any reservation platforms with </w:t>
      </w:r>
      <w:r w:rsidR="00411772" w:rsidRPr="008D51B2">
        <w:rPr>
          <w:rFonts w:ascii="Arial" w:hAnsi="Arial" w:cs="Arial"/>
          <w:sz w:val="20"/>
          <w:szCs w:val="20"/>
        </w:rPr>
        <w:t>new reservation counts and hours</w:t>
      </w:r>
    </w:p>
    <w:p w14:paraId="3B893D8A" w14:textId="1D26A587" w:rsidR="00411772" w:rsidRPr="008D51B2" w:rsidRDefault="00411772" w:rsidP="00D70127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Launch social campaign</w:t>
      </w:r>
      <w:r w:rsidR="001826CD" w:rsidRPr="008D51B2">
        <w:rPr>
          <w:rFonts w:ascii="Arial" w:hAnsi="Arial" w:cs="Arial"/>
          <w:sz w:val="20"/>
          <w:szCs w:val="20"/>
        </w:rPr>
        <w:t xml:space="preserve"> around reopening</w:t>
      </w:r>
    </w:p>
    <w:p w14:paraId="58053F35" w14:textId="09973489" w:rsidR="001826CD" w:rsidRPr="008D51B2" w:rsidRDefault="001826CD" w:rsidP="001826CD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Promote menu changes, </w:t>
      </w:r>
      <w:r w:rsidR="00330008" w:rsidRPr="008D51B2">
        <w:rPr>
          <w:rFonts w:ascii="Arial" w:hAnsi="Arial" w:cs="Arial"/>
          <w:sz w:val="20"/>
          <w:szCs w:val="20"/>
        </w:rPr>
        <w:t xml:space="preserve">revised </w:t>
      </w:r>
      <w:r w:rsidRPr="008D51B2">
        <w:rPr>
          <w:rFonts w:ascii="Arial" w:hAnsi="Arial" w:cs="Arial"/>
          <w:sz w:val="20"/>
          <w:szCs w:val="20"/>
        </w:rPr>
        <w:t>health and safety policies</w:t>
      </w:r>
    </w:p>
    <w:p w14:paraId="2E65FB00" w14:textId="77777777" w:rsidR="008D51B2" w:rsidRPr="008D51B2" w:rsidRDefault="008D51B2" w:rsidP="003A5F8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294574A" w14:textId="77777777" w:rsidR="00FC30A8" w:rsidRPr="008D51B2" w:rsidRDefault="00FC30A8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A28E27" w14:textId="1E29B8FA" w:rsidR="000F3B7C" w:rsidRPr="008D51B2" w:rsidRDefault="000F3B7C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color w:val="5C8727" w:themeColor="accent1"/>
          <w:sz w:val="24"/>
          <w:szCs w:val="24"/>
        </w:rPr>
      </w:pPr>
      <w:r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 xml:space="preserve">Staffing: </w:t>
      </w:r>
    </w:p>
    <w:p w14:paraId="41AA1EC5" w14:textId="77777777" w:rsidR="000F3B7C" w:rsidRPr="008D51B2" w:rsidRDefault="000F3B7C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0497A749" w14:textId="6EA8DCAB" w:rsidR="004C1232" w:rsidRPr="008D51B2" w:rsidRDefault="004C1232" w:rsidP="008D51B2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Evaluate </w:t>
      </w:r>
      <w:r w:rsidR="00792A47">
        <w:rPr>
          <w:rFonts w:ascii="Arial" w:hAnsi="Arial" w:cs="Arial"/>
          <w:sz w:val="20"/>
          <w:szCs w:val="20"/>
        </w:rPr>
        <w:t>s</w:t>
      </w:r>
      <w:r w:rsidRPr="008D51B2">
        <w:rPr>
          <w:rFonts w:ascii="Arial" w:hAnsi="Arial" w:cs="Arial"/>
          <w:sz w:val="20"/>
          <w:szCs w:val="20"/>
        </w:rPr>
        <w:t>taffing levels</w:t>
      </w:r>
      <w:r w:rsidR="00DF260C" w:rsidRPr="008D51B2">
        <w:rPr>
          <w:rFonts w:ascii="Arial" w:hAnsi="Arial" w:cs="Arial"/>
          <w:sz w:val="20"/>
          <w:szCs w:val="20"/>
        </w:rPr>
        <w:t xml:space="preserve"> and determine voids</w:t>
      </w:r>
    </w:p>
    <w:p w14:paraId="3FE8A32D" w14:textId="1EBE4632" w:rsidR="000F3B7C" w:rsidRPr="008D51B2" w:rsidRDefault="000F3B7C" w:rsidP="008D51B2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Hold “refresh” training for servers, bartenders</w:t>
      </w:r>
    </w:p>
    <w:p w14:paraId="5AC8D5A1" w14:textId="5F2687E7" w:rsidR="000F3B7C" w:rsidRPr="008D51B2" w:rsidRDefault="000F3B7C" w:rsidP="008D51B2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New </w:t>
      </w:r>
      <w:r w:rsidR="00792A47">
        <w:rPr>
          <w:rFonts w:ascii="Arial" w:hAnsi="Arial" w:cs="Arial"/>
          <w:sz w:val="20"/>
          <w:szCs w:val="20"/>
        </w:rPr>
        <w:t>m</w:t>
      </w:r>
      <w:r w:rsidRPr="008D51B2">
        <w:rPr>
          <w:rFonts w:ascii="Arial" w:hAnsi="Arial" w:cs="Arial"/>
          <w:sz w:val="20"/>
          <w:szCs w:val="20"/>
        </w:rPr>
        <w:t>enu item training for kitchen and front</w:t>
      </w:r>
      <w:r w:rsidR="00792A47">
        <w:rPr>
          <w:rFonts w:ascii="Arial" w:hAnsi="Arial" w:cs="Arial"/>
          <w:sz w:val="20"/>
          <w:szCs w:val="20"/>
        </w:rPr>
        <w:t>-of-house</w:t>
      </w:r>
      <w:r w:rsidRPr="008D51B2">
        <w:rPr>
          <w:rFonts w:ascii="Arial" w:hAnsi="Arial" w:cs="Arial"/>
          <w:sz w:val="20"/>
          <w:szCs w:val="20"/>
        </w:rPr>
        <w:t xml:space="preserve"> staff members</w:t>
      </w:r>
    </w:p>
    <w:p w14:paraId="7F858267" w14:textId="195AFFC6" w:rsidR="000F3B7C" w:rsidRPr="008D51B2" w:rsidRDefault="000F3B7C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5313216D" w14:textId="77777777" w:rsidR="008D51B2" w:rsidRPr="008D51B2" w:rsidRDefault="008D51B2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92A394" w14:textId="2434253E" w:rsidR="00C609EA" w:rsidRPr="008D51B2" w:rsidRDefault="00227F28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color w:val="5C8727" w:themeColor="accent1"/>
          <w:sz w:val="24"/>
          <w:szCs w:val="24"/>
        </w:rPr>
      </w:pPr>
      <w:r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Facilities</w:t>
      </w:r>
      <w:r w:rsidR="00D70127"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:</w:t>
      </w:r>
    </w:p>
    <w:p w14:paraId="41FF7744" w14:textId="77777777" w:rsidR="008D51B2" w:rsidRPr="008D51B2" w:rsidRDefault="008D51B2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09DC7B41" w14:textId="6A711DC4" w:rsidR="005F5C29" w:rsidRPr="008D51B2" w:rsidRDefault="005F5C29" w:rsidP="008D51B2">
      <w:pPr>
        <w:pStyle w:val="Heading2"/>
        <w:tabs>
          <w:tab w:val="left" w:pos="6800"/>
        </w:tabs>
      </w:pPr>
      <w:r w:rsidRPr="008D51B2">
        <w:t xml:space="preserve">General </w:t>
      </w:r>
    </w:p>
    <w:p w14:paraId="63445AC2" w14:textId="77777777" w:rsidR="00435149" w:rsidRPr="008D51B2" w:rsidRDefault="00435149" w:rsidP="0043514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heck fire extinguishers, smoke detectors</w:t>
      </w:r>
    </w:p>
    <w:p w14:paraId="505AAE59" w14:textId="2E98F953" w:rsidR="00435149" w:rsidRPr="008D51B2" w:rsidRDefault="00435149" w:rsidP="0043514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onsider adding plexiglass barriers for all hostess and cash stations</w:t>
      </w:r>
    </w:p>
    <w:p w14:paraId="41DF7F6C" w14:textId="00401C28" w:rsidR="00435149" w:rsidRPr="008D51B2" w:rsidRDefault="00435149" w:rsidP="0043514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heck status and schedule maintenance services</w:t>
      </w:r>
    </w:p>
    <w:p w14:paraId="36282C13" w14:textId="1995D032" w:rsidR="00435149" w:rsidRPr="008D51B2" w:rsidRDefault="00435149" w:rsidP="0043514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Test HVAC systems, replace filters</w:t>
      </w:r>
    </w:p>
    <w:p w14:paraId="52A0DA5C" w14:textId="64388574" w:rsidR="00190247" w:rsidRPr="008D51B2" w:rsidRDefault="00190247" w:rsidP="0019024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ontact and reactivate all utility services well in advance of reopening</w:t>
      </w:r>
    </w:p>
    <w:p w14:paraId="2360C636" w14:textId="264E405A" w:rsidR="00190247" w:rsidRPr="008D51B2" w:rsidRDefault="00C3338D" w:rsidP="00475A02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heck with local authority for possible reinspection by Health, Fire or Liquor Control departments</w:t>
      </w:r>
    </w:p>
    <w:p w14:paraId="108FC80A" w14:textId="76F9E752" w:rsidR="005F5C29" w:rsidRPr="00BC4C9F" w:rsidRDefault="005F5C29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7D836E22" w14:textId="6A1D874D" w:rsidR="00BA0A71" w:rsidRPr="008D51B2" w:rsidRDefault="00BA0A71" w:rsidP="008D51B2">
      <w:pPr>
        <w:pStyle w:val="Heading2"/>
        <w:tabs>
          <w:tab w:val="left" w:pos="6800"/>
        </w:tabs>
      </w:pPr>
      <w:r w:rsidRPr="008D51B2">
        <w:t>Washrooms</w:t>
      </w:r>
    </w:p>
    <w:p w14:paraId="44422B10" w14:textId="34A18D19" w:rsidR="00BA0A71" w:rsidRPr="008D51B2" w:rsidRDefault="00BA0A71" w:rsidP="00D70127">
      <w:pPr>
        <w:pStyle w:val="ListParagraph"/>
        <w:numPr>
          <w:ilvl w:val="0"/>
          <w:numId w:val="12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toilets and flush, wash sinks, clean mirrors</w:t>
      </w:r>
    </w:p>
    <w:p w14:paraId="151B724C" w14:textId="7140D5C4" w:rsidR="00BA0A71" w:rsidRPr="008D51B2" w:rsidRDefault="00BA0A71" w:rsidP="00D70127">
      <w:pPr>
        <w:pStyle w:val="ListParagraph"/>
        <w:numPr>
          <w:ilvl w:val="0"/>
          <w:numId w:val="12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Wipe down all surfaces </w:t>
      </w:r>
      <w:r w:rsidR="00BC4C9F">
        <w:rPr>
          <w:rFonts w:ascii="Arial" w:hAnsi="Arial" w:cs="Arial"/>
          <w:sz w:val="20"/>
          <w:szCs w:val="20"/>
        </w:rPr>
        <w:t>and</w:t>
      </w:r>
      <w:r w:rsidRPr="008D51B2">
        <w:rPr>
          <w:rFonts w:ascii="Arial" w:hAnsi="Arial" w:cs="Arial"/>
          <w:sz w:val="20"/>
          <w:szCs w:val="20"/>
        </w:rPr>
        <w:t xml:space="preserve"> dispensers, sweep floor</w:t>
      </w:r>
    </w:p>
    <w:p w14:paraId="40B8021F" w14:textId="6764997E" w:rsidR="005A69EE" w:rsidRPr="008D51B2" w:rsidRDefault="005A69EE" w:rsidP="008D51B2">
      <w:pPr>
        <w:pStyle w:val="ListParagraph"/>
        <w:numPr>
          <w:ilvl w:val="0"/>
          <w:numId w:val="12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Upgrade </w:t>
      </w:r>
      <w:r w:rsidR="00E54EC4">
        <w:rPr>
          <w:rFonts w:ascii="Arial" w:hAnsi="Arial" w:cs="Arial"/>
          <w:sz w:val="20"/>
          <w:szCs w:val="20"/>
        </w:rPr>
        <w:t>h</w:t>
      </w:r>
      <w:r w:rsidRPr="008D51B2">
        <w:rPr>
          <w:rFonts w:ascii="Arial" w:hAnsi="Arial" w:cs="Arial"/>
          <w:sz w:val="20"/>
          <w:szCs w:val="20"/>
        </w:rPr>
        <w:t>and sinks with hands-free hardware. Increase quantity of hand sinks</w:t>
      </w:r>
    </w:p>
    <w:p w14:paraId="6A9D72E7" w14:textId="77777777" w:rsidR="00BA0A71" w:rsidRPr="00BC4C9F" w:rsidRDefault="00BA0A71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354DF697" w14:textId="19032889" w:rsidR="00BA0A71" w:rsidRPr="008D51B2" w:rsidRDefault="009A6DBE" w:rsidP="008D51B2">
      <w:pPr>
        <w:pStyle w:val="Heading2"/>
        <w:tabs>
          <w:tab w:val="left" w:pos="6800"/>
        </w:tabs>
      </w:pPr>
      <w:r w:rsidRPr="008D51B2">
        <w:t xml:space="preserve">Exterior </w:t>
      </w:r>
    </w:p>
    <w:p w14:paraId="16E3D3AC" w14:textId="4E3F358F" w:rsidR="009A6DBE" w:rsidRPr="008D51B2" w:rsidRDefault="009A6DBE" w:rsidP="00D70127">
      <w:pPr>
        <w:pStyle w:val="ListParagraph"/>
        <w:numPr>
          <w:ilvl w:val="0"/>
          <w:numId w:val="25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Parking </w:t>
      </w:r>
      <w:r w:rsidR="008D51B2" w:rsidRPr="008D51B2">
        <w:rPr>
          <w:rFonts w:ascii="Arial" w:hAnsi="Arial" w:cs="Arial"/>
          <w:sz w:val="20"/>
          <w:szCs w:val="20"/>
        </w:rPr>
        <w:t>l</w:t>
      </w:r>
      <w:r w:rsidRPr="008D51B2">
        <w:rPr>
          <w:rFonts w:ascii="Arial" w:hAnsi="Arial" w:cs="Arial"/>
          <w:sz w:val="20"/>
          <w:szCs w:val="20"/>
        </w:rPr>
        <w:t>ot free of trash and debris</w:t>
      </w:r>
    </w:p>
    <w:p w14:paraId="0C0ECDFF" w14:textId="649FEF55" w:rsidR="009557F0" w:rsidRPr="008D51B2" w:rsidRDefault="009557F0" w:rsidP="00D70127">
      <w:pPr>
        <w:pStyle w:val="ListParagraph"/>
        <w:numPr>
          <w:ilvl w:val="0"/>
          <w:numId w:val="25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fresh landscaping</w:t>
      </w:r>
    </w:p>
    <w:p w14:paraId="47CB61DE" w14:textId="357C1605" w:rsidR="00C16008" w:rsidRPr="008D51B2" w:rsidRDefault="00C16008" w:rsidP="00D70127">
      <w:pPr>
        <w:pStyle w:val="ListParagraph"/>
        <w:numPr>
          <w:ilvl w:val="0"/>
          <w:numId w:val="25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Lighting in working condition</w:t>
      </w:r>
    </w:p>
    <w:p w14:paraId="0AF9BD33" w14:textId="3B66858F" w:rsidR="00BA0A71" w:rsidRPr="008D51B2" w:rsidRDefault="00BA0A71" w:rsidP="00D70127">
      <w:pPr>
        <w:pStyle w:val="ListParagraph"/>
        <w:numPr>
          <w:ilvl w:val="0"/>
          <w:numId w:val="12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hange sign messaging as required</w:t>
      </w:r>
    </w:p>
    <w:p w14:paraId="53D70013" w14:textId="19615543" w:rsidR="008134B5" w:rsidRPr="008D51B2" w:rsidRDefault="00641ED1" w:rsidP="00D70127">
      <w:pPr>
        <w:pStyle w:val="ListParagraph"/>
        <w:numPr>
          <w:ilvl w:val="0"/>
          <w:numId w:val="26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</w:t>
      </w:r>
      <w:r w:rsidR="00242E0E" w:rsidRPr="008D51B2">
        <w:rPr>
          <w:rFonts w:ascii="Arial" w:hAnsi="Arial" w:cs="Arial"/>
          <w:sz w:val="20"/>
          <w:szCs w:val="20"/>
        </w:rPr>
        <w:t>move a</w:t>
      </w:r>
      <w:r w:rsidR="008477FA" w:rsidRPr="008D51B2">
        <w:rPr>
          <w:rFonts w:ascii="Arial" w:hAnsi="Arial" w:cs="Arial"/>
          <w:sz w:val="20"/>
          <w:szCs w:val="20"/>
        </w:rPr>
        <w:t xml:space="preserve">wnings or umbrellas </w:t>
      </w:r>
      <w:r w:rsidR="00242E0E" w:rsidRPr="008D51B2">
        <w:rPr>
          <w:rFonts w:ascii="Arial" w:hAnsi="Arial" w:cs="Arial"/>
          <w:sz w:val="20"/>
          <w:szCs w:val="20"/>
        </w:rPr>
        <w:t>from storage and reinstall (if applicable)</w:t>
      </w:r>
      <w:r w:rsidR="008477FA" w:rsidRPr="008D51B2">
        <w:rPr>
          <w:rFonts w:ascii="Arial" w:hAnsi="Arial" w:cs="Arial"/>
          <w:sz w:val="20"/>
          <w:szCs w:val="20"/>
        </w:rPr>
        <w:tab/>
      </w:r>
      <w:r w:rsidR="008477FA" w:rsidRPr="008D51B2">
        <w:rPr>
          <w:rFonts w:ascii="Arial" w:hAnsi="Arial" w:cs="Arial"/>
          <w:sz w:val="20"/>
          <w:szCs w:val="20"/>
        </w:rPr>
        <w:tab/>
      </w:r>
      <w:r w:rsidR="008477FA" w:rsidRPr="008D51B2">
        <w:rPr>
          <w:rFonts w:ascii="Arial" w:hAnsi="Arial" w:cs="Arial"/>
          <w:sz w:val="20"/>
          <w:szCs w:val="20"/>
        </w:rPr>
        <w:tab/>
      </w:r>
      <w:r w:rsidR="008477FA" w:rsidRPr="008D51B2">
        <w:rPr>
          <w:rFonts w:ascii="Arial" w:hAnsi="Arial" w:cs="Arial"/>
          <w:sz w:val="20"/>
          <w:szCs w:val="20"/>
        </w:rPr>
        <w:tab/>
      </w:r>
      <w:r w:rsidR="008477FA" w:rsidRPr="008D51B2">
        <w:rPr>
          <w:rFonts w:ascii="Arial" w:hAnsi="Arial" w:cs="Arial"/>
          <w:sz w:val="20"/>
          <w:szCs w:val="20"/>
        </w:rPr>
        <w:tab/>
      </w:r>
    </w:p>
    <w:p w14:paraId="3975DD37" w14:textId="3110B089" w:rsidR="008477FA" w:rsidRPr="00BC4C9F" w:rsidRDefault="00242E0E" w:rsidP="00D70127">
      <w:pPr>
        <w:pStyle w:val="ListParagraph"/>
        <w:numPr>
          <w:ilvl w:val="0"/>
          <w:numId w:val="26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>Return any b</w:t>
      </w:r>
      <w:r w:rsidR="008477FA" w:rsidRPr="00BC4C9F">
        <w:rPr>
          <w:rFonts w:ascii="Arial" w:hAnsi="Arial" w:cs="Arial"/>
          <w:sz w:val="20"/>
          <w:szCs w:val="20"/>
        </w:rPr>
        <w:t xml:space="preserve">enches, furniture and tables </w:t>
      </w:r>
      <w:r w:rsidRPr="00BC4C9F">
        <w:rPr>
          <w:rFonts w:ascii="Arial" w:hAnsi="Arial" w:cs="Arial"/>
          <w:sz w:val="20"/>
          <w:szCs w:val="20"/>
        </w:rPr>
        <w:t xml:space="preserve">to their </w:t>
      </w:r>
      <w:r w:rsidR="00637765" w:rsidRPr="00BC4C9F">
        <w:rPr>
          <w:rFonts w:ascii="Arial" w:hAnsi="Arial" w:cs="Arial"/>
          <w:sz w:val="20"/>
          <w:szCs w:val="20"/>
        </w:rPr>
        <w:t>places</w:t>
      </w:r>
      <w:r w:rsidR="008477FA" w:rsidRPr="00BC4C9F">
        <w:rPr>
          <w:rFonts w:ascii="Arial" w:hAnsi="Arial" w:cs="Arial"/>
          <w:sz w:val="20"/>
          <w:szCs w:val="20"/>
        </w:rPr>
        <w:tab/>
      </w:r>
      <w:r w:rsidR="008477FA" w:rsidRPr="00BC4C9F">
        <w:rPr>
          <w:rFonts w:ascii="Arial" w:hAnsi="Arial" w:cs="Arial"/>
          <w:sz w:val="20"/>
          <w:szCs w:val="20"/>
        </w:rPr>
        <w:tab/>
      </w:r>
      <w:r w:rsidR="008477FA" w:rsidRPr="00BC4C9F">
        <w:rPr>
          <w:rFonts w:ascii="Arial" w:hAnsi="Arial" w:cs="Arial"/>
          <w:sz w:val="20"/>
          <w:szCs w:val="20"/>
        </w:rPr>
        <w:tab/>
      </w:r>
      <w:r w:rsidR="008477FA" w:rsidRPr="00BC4C9F">
        <w:rPr>
          <w:rFonts w:ascii="Arial" w:hAnsi="Arial" w:cs="Arial"/>
          <w:sz w:val="20"/>
          <w:szCs w:val="20"/>
        </w:rPr>
        <w:tab/>
      </w:r>
      <w:r w:rsidR="008477FA" w:rsidRPr="00BC4C9F">
        <w:rPr>
          <w:rFonts w:ascii="Arial" w:hAnsi="Arial" w:cs="Arial"/>
          <w:sz w:val="20"/>
          <w:szCs w:val="20"/>
        </w:rPr>
        <w:tab/>
      </w:r>
    </w:p>
    <w:p w14:paraId="3284C8CE" w14:textId="77777777" w:rsidR="00943CA1" w:rsidRPr="00BC4C9F" w:rsidRDefault="008477FA" w:rsidP="00943CA1">
      <w:pPr>
        <w:pStyle w:val="ListParagraph"/>
        <w:numPr>
          <w:ilvl w:val="0"/>
          <w:numId w:val="26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 xml:space="preserve">Plants and planters are </w:t>
      </w:r>
      <w:r w:rsidR="00637765" w:rsidRPr="00BC4C9F">
        <w:rPr>
          <w:rFonts w:ascii="Arial" w:hAnsi="Arial" w:cs="Arial"/>
          <w:sz w:val="20"/>
          <w:szCs w:val="20"/>
        </w:rPr>
        <w:t>returned to their places</w:t>
      </w:r>
    </w:p>
    <w:p w14:paraId="64B883F7" w14:textId="77777777" w:rsidR="00943CA1" w:rsidRPr="00BC4C9F" w:rsidRDefault="00943CA1" w:rsidP="00943CA1">
      <w:pPr>
        <w:pStyle w:val="ListParagraph"/>
        <w:numPr>
          <w:ilvl w:val="0"/>
          <w:numId w:val="26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>Power-wash patio and outdoor furniture, sanitize tabletops</w:t>
      </w:r>
    </w:p>
    <w:p w14:paraId="587B0356" w14:textId="77777777" w:rsidR="008D51B2" w:rsidRPr="008D51B2" w:rsidRDefault="00943CA1" w:rsidP="00D73F80">
      <w:pPr>
        <w:pStyle w:val="ListParagraph"/>
        <w:numPr>
          <w:ilvl w:val="0"/>
          <w:numId w:val="26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>Clean and sanitize outdoor service stations</w:t>
      </w:r>
      <w:r w:rsidR="008477FA" w:rsidRPr="008D51B2">
        <w:rPr>
          <w:rFonts w:ascii="Arial" w:hAnsi="Arial" w:cs="Arial"/>
          <w:sz w:val="20"/>
          <w:szCs w:val="20"/>
        </w:rPr>
        <w:tab/>
      </w:r>
    </w:p>
    <w:p w14:paraId="7B070267" w14:textId="1FECBF7E" w:rsidR="008477FA" w:rsidRPr="008D51B2" w:rsidRDefault="008477FA" w:rsidP="008D51B2">
      <w:pPr>
        <w:pStyle w:val="ListParagraph"/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</w:p>
    <w:p w14:paraId="264DA2B5" w14:textId="1369EF82" w:rsidR="00BA0A71" w:rsidRPr="008D51B2" w:rsidRDefault="00BA0A71" w:rsidP="008D51B2">
      <w:pPr>
        <w:pStyle w:val="Heading2"/>
        <w:tabs>
          <w:tab w:val="left" w:pos="6800"/>
        </w:tabs>
      </w:pPr>
      <w:r w:rsidRPr="008D51B2">
        <w:t>Temperature Control</w:t>
      </w:r>
    </w:p>
    <w:p w14:paraId="785C9917" w14:textId="5ACD5760" w:rsidR="007020FA" w:rsidRPr="008D51B2" w:rsidRDefault="00BA0A71" w:rsidP="00637765">
      <w:pPr>
        <w:pStyle w:val="ListParagraph"/>
        <w:numPr>
          <w:ilvl w:val="0"/>
          <w:numId w:val="12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Set appropriate </w:t>
      </w:r>
      <w:r w:rsidR="00637765" w:rsidRPr="008D51B2">
        <w:rPr>
          <w:rFonts w:ascii="Arial" w:hAnsi="Arial" w:cs="Arial"/>
          <w:sz w:val="20"/>
          <w:szCs w:val="20"/>
        </w:rPr>
        <w:t>temperature controls for business hours</w:t>
      </w:r>
    </w:p>
    <w:p w14:paraId="4B35D67E" w14:textId="77777777" w:rsidR="00637765" w:rsidRPr="008D51B2" w:rsidRDefault="00637765" w:rsidP="00637765">
      <w:pPr>
        <w:pStyle w:val="ListParagraph"/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E5C8BA6" w14:textId="31D2A04E" w:rsidR="00BA0A71" w:rsidRPr="008D51B2" w:rsidRDefault="00BA0A71" w:rsidP="008D51B2">
      <w:pPr>
        <w:pStyle w:val="Heading2"/>
        <w:tabs>
          <w:tab w:val="left" w:pos="6800"/>
        </w:tabs>
      </w:pPr>
      <w:r w:rsidRPr="008D51B2">
        <w:lastRenderedPageBreak/>
        <w:t>Lighting</w:t>
      </w:r>
    </w:p>
    <w:p w14:paraId="3D68C0F9" w14:textId="4B35676B" w:rsidR="00BA0A71" w:rsidRPr="008D51B2" w:rsidRDefault="00BA0A71" w:rsidP="00D70127">
      <w:pPr>
        <w:pStyle w:val="ListParagraph"/>
        <w:numPr>
          <w:ilvl w:val="0"/>
          <w:numId w:val="12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(Re)</w:t>
      </w:r>
      <w:r w:rsidR="008D51B2" w:rsidRPr="008D51B2">
        <w:rPr>
          <w:rFonts w:ascii="Arial" w:hAnsi="Arial" w:cs="Arial"/>
          <w:sz w:val="20"/>
          <w:szCs w:val="20"/>
        </w:rPr>
        <w:t>s</w:t>
      </w:r>
      <w:r w:rsidRPr="008D51B2">
        <w:rPr>
          <w:rFonts w:ascii="Arial" w:hAnsi="Arial" w:cs="Arial"/>
          <w:sz w:val="20"/>
          <w:szCs w:val="20"/>
        </w:rPr>
        <w:t>et timer for lights</w:t>
      </w:r>
    </w:p>
    <w:p w14:paraId="6C5FC9EE" w14:textId="77777777" w:rsidR="007020FA" w:rsidRPr="00BC4C9F" w:rsidRDefault="007020FA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3BF9725E" w14:textId="47A744E1" w:rsidR="00BA0A71" w:rsidRPr="008D51B2" w:rsidRDefault="00BA0A71" w:rsidP="008D51B2">
      <w:pPr>
        <w:pStyle w:val="Heading2"/>
        <w:tabs>
          <w:tab w:val="left" w:pos="6800"/>
        </w:tabs>
      </w:pPr>
      <w:r w:rsidRPr="008D51B2">
        <w:t xml:space="preserve">Doors </w:t>
      </w:r>
      <w:r w:rsidR="00F14F79" w:rsidRPr="008D51B2">
        <w:t>and Security System</w:t>
      </w:r>
    </w:p>
    <w:p w14:paraId="625B7C02" w14:textId="485D7E97" w:rsidR="00BD1E76" w:rsidRPr="008D51B2" w:rsidRDefault="00637765" w:rsidP="00D70127">
      <w:pPr>
        <w:pStyle w:val="ListParagraph"/>
        <w:numPr>
          <w:ilvl w:val="0"/>
          <w:numId w:val="15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Enable any </w:t>
      </w:r>
      <w:r w:rsidR="00BD1E76" w:rsidRPr="008D51B2">
        <w:rPr>
          <w:rFonts w:ascii="Arial" w:hAnsi="Arial" w:cs="Arial"/>
          <w:sz w:val="20"/>
          <w:szCs w:val="20"/>
        </w:rPr>
        <w:t>automatic programming</w:t>
      </w:r>
      <w:r w:rsidRPr="008D51B2">
        <w:rPr>
          <w:rFonts w:ascii="Arial" w:hAnsi="Arial" w:cs="Arial"/>
          <w:sz w:val="20"/>
          <w:szCs w:val="20"/>
        </w:rPr>
        <w:t xml:space="preserve"> that may have been in place during </w:t>
      </w:r>
      <w:r w:rsidR="00EC70BA" w:rsidRPr="008D51B2">
        <w:rPr>
          <w:rFonts w:ascii="Arial" w:hAnsi="Arial" w:cs="Arial"/>
          <w:sz w:val="20"/>
          <w:szCs w:val="20"/>
        </w:rPr>
        <w:t>a closure</w:t>
      </w:r>
    </w:p>
    <w:p w14:paraId="2F68A2BF" w14:textId="48D3FB3F" w:rsidR="00BD1E76" w:rsidRPr="008D51B2" w:rsidRDefault="00EC70BA" w:rsidP="00D70127">
      <w:pPr>
        <w:pStyle w:val="ListParagraph"/>
        <w:numPr>
          <w:ilvl w:val="0"/>
          <w:numId w:val="15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f zone reporting had been adjusted prior to closing,</w:t>
      </w:r>
      <w:r w:rsidR="00356D48" w:rsidRPr="008D51B2">
        <w:rPr>
          <w:rFonts w:ascii="Arial" w:hAnsi="Arial" w:cs="Arial"/>
          <w:sz w:val="20"/>
          <w:szCs w:val="20"/>
        </w:rPr>
        <w:t xml:space="preserve"> adjust back</w:t>
      </w:r>
    </w:p>
    <w:p w14:paraId="78988155" w14:textId="7D458F22" w:rsidR="00BD1E76" w:rsidRPr="008D51B2" w:rsidRDefault="00356D48" w:rsidP="00D70127">
      <w:pPr>
        <w:pStyle w:val="ListParagraph"/>
        <w:numPr>
          <w:ilvl w:val="0"/>
          <w:numId w:val="15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Make any necessary changes to co</w:t>
      </w:r>
      <w:r w:rsidR="00BD1E76" w:rsidRPr="008D51B2">
        <w:rPr>
          <w:rFonts w:ascii="Arial" w:hAnsi="Arial" w:cs="Arial"/>
          <w:sz w:val="20"/>
          <w:szCs w:val="20"/>
        </w:rPr>
        <w:t xml:space="preserve">ntact list </w:t>
      </w:r>
      <w:r w:rsidRPr="008D51B2">
        <w:rPr>
          <w:rFonts w:ascii="Arial" w:hAnsi="Arial" w:cs="Arial"/>
          <w:sz w:val="20"/>
          <w:szCs w:val="20"/>
        </w:rPr>
        <w:t>for</w:t>
      </w:r>
      <w:r w:rsidR="00BD1E76" w:rsidRPr="008D51B2">
        <w:rPr>
          <w:rFonts w:ascii="Arial" w:hAnsi="Arial" w:cs="Arial"/>
          <w:sz w:val="20"/>
          <w:szCs w:val="20"/>
        </w:rPr>
        <w:t xml:space="preserve"> designated alarm respondent(s) </w:t>
      </w:r>
    </w:p>
    <w:p w14:paraId="4F1E80F1" w14:textId="023BEDC9" w:rsidR="00BD1E76" w:rsidRPr="008D51B2" w:rsidRDefault="00BD1E76" w:rsidP="00D70127">
      <w:pPr>
        <w:tabs>
          <w:tab w:val="left" w:pos="680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01DEEF1" w14:textId="77777777" w:rsidR="008D51B2" w:rsidRPr="008D51B2" w:rsidRDefault="008D51B2" w:rsidP="00D70127">
      <w:pPr>
        <w:tabs>
          <w:tab w:val="left" w:pos="6800"/>
        </w:tabs>
        <w:spacing w:after="0" w:line="240" w:lineRule="auto"/>
        <w:ind w:left="720"/>
        <w:rPr>
          <w:rFonts w:ascii="Arial" w:hAnsi="Arial" w:cs="Arial"/>
          <w:sz w:val="10"/>
          <w:szCs w:val="10"/>
        </w:rPr>
      </w:pPr>
    </w:p>
    <w:p w14:paraId="19C74777" w14:textId="254292AC" w:rsidR="000272ED" w:rsidRPr="008D51B2" w:rsidRDefault="000272ED" w:rsidP="00E53C52">
      <w:pPr>
        <w:spacing w:after="0" w:line="240" w:lineRule="auto"/>
        <w:rPr>
          <w:rFonts w:ascii="Arial" w:hAnsi="Arial" w:cs="Arial"/>
          <w:b/>
          <w:bCs/>
          <w:color w:val="5C8727" w:themeColor="accent1"/>
          <w:sz w:val="24"/>
          <w:szCs w:val="24"/>
        </w:rPr>
      </w:pPr>
      <w:r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Inventory</w:t>
      </w:r>
      <w:r w:rsidR="00D70127"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:</w:t>
      </w:r>
    </w:p>
    <w:p w14:paraId="13989616" w14:textId="77777777" w:rsidR="00E53C52" w:rsidRPr="008D51B2" w:rsidRDefault="00E53C52" w:rsidP="00E53C52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1703F856" w14:textId="5209A36D" w:rsidR="0027324A" w:rsidRPr="008D51B2" w:rsidRDefault="007F7683" w:rsidP="00572FA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Evaluate current fresh and frozen food inventory</w:t>
      </w:r>
      <w:r w:rsidR="00572FA5" w:rsidRPr="008D51B2">
        <w:rPr>
          <w:rFonts w:ascii="Arial" w:hAnsi="Arial" w:cs="Arial"/>
          <w:sz w:val="20"/>
          <w:szCs w:val="20"/>
        </w:rPr>
        <w:t xml:space="preserve"> to d</w:t>
      </w:r>
      <w:r w:rsidR="00711781" w:rsidRPr="008D51B2">
        <w:rPr>
          <w:rFonts w:ascii="Arial" w:hAnsi="Arial" w:cs="Arial"/>
        </w:rPr>
        <w:t>etermine opening food order</w:t>
      </w:r>
      <w:r w:rsidR="004A2127" w:rsidRPr="008D51B2">
        <w:rPr>
          <w:rFonts w:ascii="Arial" w:hAnsi="Arial" w:cs="Arial"/>
          <w:sz w:val="20"/>
          <w:szCs w:val="20"/>
        </w:rPr>
        <w:tab/>
      </w:r>
      <w:r w:rsidR="004A2127" w:rsidRPr="008D51B2">
        <w:rPr>
          <w:rFonts w:ascii="Arial" w:hAnsi="Arial" w:cs="Arial"/>
          <w:sz w:val="20"/>
          <w:szCs w:val="20"/>
        </w:rPr>
        <w:tab/>
      </w:r>
      <w:r w:rsidR="004A2127" w:rsidRPr="008D51B2">
        <w:rPr>
          <w:rFonts w:ascii="Arial" w:hAnsi="Arial" w:cs="Arial"/>
          <w:sz w:val="20"/>
          <w:szCs w:val="20"/>
        </w:rPr>
        <w:tab/>
      </w:r>
      <w:r w:rsidR="0027324A" w:rsidRPr="008D51B2">
        <w:rPr>
          <w:rFonts w:ascii="Arial" w:hAnsi="Arial" w:cs="Arial"/>
          <w:sz w:val="20"/>
          <w:szCs w:val="20"/>
        </w:rPr>
        <w:tab/>
      </w:r>
    </w:p>
    <w:p w14:paraId="0E5AC400" w14:textId="276472DD" w:rsidR="0027324A" w:rsidRPr="008D51B2" w:rsidRDefault="0027324A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3975490" w14:textId="77777777" w:rsidR="008D51B2" w:rsidRPr="008D51B2" w:rsidRDefault="008D51B2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0AAF1F53" w14:textId="1DBDD481" w:rsidR="00711781" w:rsidRPr="008D51B2" w:rsidRDefault="008A2021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color w:val="5C8727" w:themeColor="accent1"/>
          <w:sz w:val="24"/>
          <w:szCs w:val="24"/>
        </w:rPr>
      </w:pPr>
      <w:r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Equipment</w:t>
      </w:r>
      <w:r w:rsidR="00D70127"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:</w:t>
      </w:r>
    </w:p>
    <w:p w14:paraId="3550E7F3" w14:textId="77777777" w:rsidR="00E53C52" w:rsidRPr="008D51B2" w:rsidRDefault="00E53C52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37624097" w14:textId="431A54F9" w:rsidR="008A2021" w:rsidRPr="008D51B2" w:rsidRDefault="008A2021" w:rsidP="008D51B2">
      <w:pPr>
        <w:pStyle w:val="Heading2"/>
        <w:tabs>
          <w:tab w:val="left" w:pos="6800"/>
        </w:tabs>
      </w:pPr>
      <w:r w:rsidRPr="008D51B2">
        <w:t>General</w:t>
      </w:r>
    </w:p>
    <w:p w14:paraId="40C547BD" w14:textId="407EFDDA" w:rsidR="008A2021" w:rsidRPr="008D51B2" w:rsidRDefault="00CC7590" w:rsidP="00D70127">
      <w:pPr>
        <w:pStyle w:val="ListParagraph"/>
        <w:numPr>
          <w:ilvl w:val="0"/>
          <w:numId w:val="20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Plug in</w:t>
      </w:r>
      <w:r w:rsidR="00D84B39" w:rsidRPr="008D51B2">
        <w:rPr>
          <w:rFonts w:ascii="Arial" w:hAnsi="Arial" w:cs="Arial"/>
          <w:sz w:val="20"/>
          <w:szCs w:val="20"/>
        </w:rPr>
        <w:t xml:space="preserve"> any</w:t>
      </w:r>
      <w:r w:rsidR="008A2021" w:rsidRPr="008D51B2">
        <w:rPr>
          <w:rFonts w:ascii="Arial" w:hAnsi="Arial" w:cs="Arial"/>
          <w:sz w:val="20"/>
          <w:szCs w:val="20"/>
        </w:rPr>
        <w:t xml:space="preserve"> portable and fixed appliances </w:t>
      </w:r>
      <w:r w:rsidR="00220973" w:rsidRPr="008D51B2">
        <w:rPr>
          <w:rFonts w:ascii="Arial" w:hAnsi="Arial" w:cs="Arial"/>
          <w:sz w:val="20"/>
          <w:szCs w:val="20"/>
        </w:rPr>
        <w:t>that had been unplugged prior to closing</w:t>
      </w:r>
    </w:p>
    <w:p w14:paraId="5219CFC0" w14:textId="4610A0B0" w:rsidR="00CF494F" w:rsidRPr="008D51B2" w:rsidRDefault="00220973" w:rsidP="0061125E">
      <w:pPr>
        <w:pStyle w:val="ListParagraph"/>
        <w:numPr>
          <w:ilvl w:val="0"/>
          <w:numId w:val="20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activate cancelled</w:t>
      </w:r>
      <w:r w:rsidR="00781D57" w:rsidRPr="008D51B2">
        <w:rPr>
          <w:rFonts w:ascii="Arial" w:hAnsi="Arial" w:cs="Arial"/>
          <w:sz w:val="20"/>
          <w:szCs w:val="20"/>
        </w:rPr>
        <w:t xml:space="preserve"> contracts </w:t>
      </w:r>
      <w:r w:rsidR="00CF494F" w:rsidRPr="008D51B2">
        <w:rPr>
          <w:rFonts w:ascii="Arial" w:hAnsi="Arial" w:cs="Arial"/>
          <w:sz w:val="20"/>
          <w:szCs w:val="20"/>
        </w:rPr>
        <w:t xml:space="preserve"> </w:t>
      </w:r>
    </w:p>
    <w:p w14:paraId="66FB683F" w14:textId="77777777" w:rsidR="008A2021" w:rsidRPr="00BC4C9F" w:rsidRDefault="008A2021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0FA5F230" w14:textId="4721A475" w:rsidR="003314E3" w:rsidRPr="008D51B2" w:rsidRDefault="003314E3" w:rsidP="008D51B2">
      <w:pPr>
        <w:pStyle w:val="Heading2"/>
        <w:tabs>
          <w:tab w:val="left" w:pos="6800"/>
        </w:tabs>
      </w:pPr>
      <w:r w:rsidRPr="008D51B2">
        <w:t>Bar Coolers</w:t>
      </w:r>
      <w:r w:rsidR="00CF494F" w:rsidRPr="008D51B2">
        <w:t>/Ice Bins</w:t>
      </w:r>
    </w:p>
    <w:p w14:paraId="70AEFD89" w14:textId="6CA59F32" w:rsidR="00CF494F" w:rsidRPr="008D51B2" w:rsidRDefault="009A30DF" w:rsidP="00D70127">
      <w:pPr>
        <w:pStyle w:val="ListParagraph"/>
        <w:numPr>
          <w:ilvl w:val="0"/>
          <w:numId w:val="2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Stock </w:t>
      </w:r>
      <w:r w:rsidR="008D51B2" w:rsidRPr="008D51B2">
        <w:rPr>
          <w:rFonts w:ascii="Arial" w:hAnsi="Arial" w:cs="Arial"/>
          <w:sz w:val="20"/>
          <w:szCs w:val="20"/>
        </w:rPr>
        <w:t>i</w:t>
      </w:r>
      <w:r w:rsidRPr="008D51B2">
        <w:rPr>
          <w:rFonts w:ascii="Arial" w:hAnsi="Arial" w:cs="Arial"/>
          <w:sz w:val="20"/>
          <w:szCs w:val="20"/>
        </w:rPr>
        <w:t xml:space="preserve">ce </w:t>
      </w:r>
      <w:r w:rsidR="008D51B2" w:rsidRPr="008D51B2">
        <w:rPr>
          <w:rFonts w:ascii="Arial" w:hAnsi="Arial" w:cs="Arial"/>
          <w:sz w:val="20"/>
          <w:szCs w:val="20"/>
        </w:rPr>
        <w:t>b</w:t>
      </w:r>
      <w:r w:rsidRPr="008D51B2">
        <w:rPr>
          <w:rFonts w:ascii="Arial" w:hAnsi="Arial" w:cs="Arial"/>
          <w:sz w:val="20"/>
          <w:szCs w:val="20"/>
        </w:rPr>
        <w:t>ins</w:t>
      </w:r>
    </w:p>
    <w:p w14:paraId="4A6653D0" w14:textId="1C7D091D" w:rsidR="00B604CB" w:rsidRPr="008D51B2" w:rsidRDefault="009A30DF" w:rsidP="00D70127">
      <w:pPr>
        <w:pStyle w:val="ListParagraph"/>
        <w:numPr>
          <w:ilvl w:val="0"/>
          <w:numId w:val="2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Restock </w:t>
      </w:r>
      <w:r w:rsidR="008D51B2" w:rsidRPr="008D51B2">
        <w:rPr>
          <w:rFonts w:ascii="Arial" w:hAnsi="Arial" w:cs="Arial"/>
          <w:sz w:val="20"/>
          <w:szCs w:val="20"/>
        </w:rPr>
        <w:t>b</w:t>
      </w:r>
      <w:r w:rsidRPr="008D51B2">
        <w:rPr>
          <w:rFonts w:ascii="Arial" w:hAnsi="Arial" w:cs="Arial"/>
          <w:sz w:val="20"/>
          <w:szCs w:val="20"/>
        </w:rPr>
        <w:t xml:space="preserve">eer and </w:t>
      </w:r>
      <w:r w:rsidR="008D51B2" w:rsidRPr="008D51B2">
        <w:rPr>
          <w:rFonts w:ascii="Arial" w:hAnsi="Arial" w:cs="Arial"/>
          <w:sz w:val="20"/>
          <w:szCs w:val="20"/>
        </w:rPr>
        <w:t>w</w:t>
      </w:r>
      <w:r w:rsidRPr="008D51B2">
        <w:rPr>
          <w:rFonts w:ascii="Arial" w:hAnsi="Arial" w:cs="Arial"/>
          <w:sz w:val="20"/>
          <w:szCs w:val="20"/>
        </w:rPr>
        <w:t>ine</w:t>
      </w:r>
    </w:p>
    <w:p w14:paraId="7DB37200" w14:textId="5C11D45D" w:rsidR="00A32802" w:rsidRPr="008D51B2" w:rsidRDefault="00B604CB" w:rsidP="0063275A">
      <w:pPr>
        <w:tabs>
          <w:tab w:val="left" w:pos="680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</w:p>
    <w:p w14:paraId="4B1DF5C9" w14:textId="62CFB3F3" w:rsidR="0027324A" w:rsidRPr="008D51B2" w:rsidRDefault="0027324A" w:rsidP="008D51B2">
      <w:pPr>
        <w:pStyle w:val="Heading2"/>
        <w:tabs>
          <w:tab w:val="left" w:pos="6800"/>
        </w:tabs>
      </w:pPr>
      <w:r w:rsidRPr="008D51B2">
        <w:t>Under Counter Cooler</w:t>
      </w:r>
      <w:r w:rsidR="004A2127" w:rsidRPr="008D51B2">
        <w:t>s</w:t>
      </w:r>
    </w:p>
    <w:p w14:paraId="23195347" w14:textId="77777777" w:rsidR="0063275A" w:rsidRPr="008D51B2" w:rsidRDefault="0063275A" w:rsidP="00D70127">
      <w:pPr>
        <w:pStyle w:val="ListParagraph"/>
        <w:numPr>
          <w:ilvl w:val="0"/>
          <w:numId w:val="16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Plug-in (if applicable)</w:t>
      </w:r>
    </w:p>
    <w:p w14:paraId="1CAF20AA" w14:textId="06F1665E" w:rsidR="0027324A" w:rsidRPr="008D51B2" w:rsidRDefault="0063275A" w:rsidP="00D70127">
      <w:pPr>
        <w:pStyle w:val="ListParagraph"/>
        <w:numPr>
          <w:ilvl w:val="0"/>
          <w:numId w:val="16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stock</w:t>
      </w:r>
    </w:p>
    <w:p w14:paraId="175D5170" w14:textId="77777777" w:rsidR="00A74FB5" w:rsidRPr="00BC4C9F" w:rsidRDefault="00A74FB5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3217ED78" w14:textId="193959CB" w:rsidR="0027324A" w:rsidRPr="008D51B2" w:rsidRDefault="0027324A" w:rsidP="008D51B2">
      <w:pPr>
        <w:pStyle w:val="Heading2"/>
        <w:tabs>
          <w:tab w:val="left" w:pos="6800"/>
        </w:tabs>
      </w:pPr>
      <w:r w:rsidRPr="008D51B2">
        <w:t xml:space="preserve"> Vents/Hoods</w:t>
      </w:r>
    </w:p>
    <w:p w14:paraId="5AFDE9A3" w14:textId="537A1757" w:rsidR="0027324A" w:rsidRPr="008D51B2" w:rsidRDefault="0027324A" w:rsidP="00D70127">
      <w:pPr>
        <w:pStyle w:val="ListParagraph"/>
        <w:numPr>
          <w:ilvl w:val="0"/>
          <w:numId w:val="19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Adjust vents for prolonged closure (check manufacturer instructions)</w:t>
      </w:r>
    </w:p>
    <w:p w14:paraId="7FEE0A8D" w14:textId="5CFDCCA7" w:rsidR="00844FC2" w:rsidRPr="008D51B2" w:rsidRDefault="0027324A" w:rsidP="00D70127">
      <w:pPr>
        <w:pStyle w:val="ListParagraph"/>
        <w:numPr>
          <w:ilvl w:val="0"/>
          <w:numId w:val="19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Vacuum</w:t>
      </w:r>
      <w:r w:rsidR="008D51B2" w:rsidRPr="008D51B2">
        <w:rPr>
          <w:rFonts w:ascii="Arial" w:hAnsi="Arial" w:cs="Arial"/>
          <w:sz w:val="20"/>
          <w:szCs w:val="20"/>
        </w:rPr>
        <w:t>/c</w:t>
      </w:r>
      <w:r w:rsidRPr="008D51B2">
        <w:rPr>
          <w:rFonts w:ascii="Arial" w:hAnsi="Arial" w:cs="Arial"/>
          <w:sz w:val="20"/>
          <w:szCs w:val="20"/>
        </w:rPr>
        <w:t>le</w:t>
      </w:r>
      <w:r w:rsidR="00844FC2" w:rsidRPr="008D51B2">
        <w:rPr>
          <w:rFonts w:ascii="Arial" w:hAnsi="Arial" w:cs="Arial"/>
          <w:sz w:val="20"/>
          <w:szCs w:val="20"/>
        </w:rPr>
        <w:t>an</w:t>
      </w:r>
    </w:p>
    <w:p w14:paraId="10589E12" w14:textId="5E5043E4" w:rsidR="00B02984" w:rsidRPr="00BC4C9F" w:rsidRDefault="00B02984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48496435" w14:textId="07B8CA3D" w:rsidR="00B02984" w:rsidRPr="008D51B2" w:rsidRDefault="00266E98" w:rsidP="008D51B2">
      <w:pPr>
        <w:pStyle w:val="Heading2"/>
        <w:tabs>
          <w:tab w:val="left" w:pos="6800"/>
        </w:tabs>
      </w:pPr>
      <w:r w:rsidRPr="008D51B2">
        <w:t>Fryers</w:t>
      </w:r>
    </w:p>
    <w:p w14:paraId="11C7F307" w14:textId="53B4DED5" w:rsidR="00485602" w:rsidRPr="008D51B2" w:rsidRDefault="00623EA4" w:rsidP="00D70127">
      <w:pPr>
        <w:pStyle w:val="ListParagraph"/>
        <w:numPr>
          <w:ilvl w:val="0"/>
          <w:numId w:val="30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Fill with clean oil</w:t>
      </w:r>
    </w:p>
    <w:p w14:paraId="0E93CD0E" w14:textId="77777777" w:rsidR="00485602" w:rsidRPr="00BC4C9F" w:rsidRDefault="00485602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1E17750B" w14:textId="284FEBAC" w:rsidR="00485602" w:rsidRPr="008D51B2" w:rsidRDefault="00485602" w:rsidP="008D51B2">
      <w:pPr>
        <w:pStyle w:val="Heading2"/>
        <w:tabs>
          <w:tab w:val="left" w:pos="6800"/>
        </w:tabs>
      </w:pPr>
      <w:r w:rsidRPr="008D51B2">
        <w:t>Ice Machine</w:t>
      </w:r>
      <w:r w:rsidRPr="008D51B2">
        <w:tab/>
      </w:r>
      <w:r w:rsidRPr="008D51B2">
        <w:tab/>
      </w:r>
      <w:r w:rsidRPr="008D51B2">
        <w:tab/>
      </w:r>
      <w:r w:rsidRPr="008D51B2">
        <w:tab/>
      </w:r>
      <w:r w:rsidRPr="008D51B2">
        <w:tab/>
      </w:r>
      <w:r w:rsidRPr="008D51B2">
        <w:tab/>
      </w:r>
      <w:r w:rsidRPr="008D51B2">
        <w:tab/>
      </w:r>
    </w:p>
    <w:p w14:paraId="482906BC" w14:textId="6BAE0508" w:rsidR="00485602" w:rsidRPr="008D51B2" w:rsidRDefault="00623EA4" w:rsidP="00D70127">
      <w:pPr>
        <w:pStyle w:val="ListParagraph"/>
        <w:numPr>
          <w:ilvl w:val="0"/>
          <w:numId w:val="31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Turn on </w:t>
      </w:r>
      <w:r w:rsidR="008D51B2" w:rsidRPr="008D51B2">
        <w:rPr>
          <w:rFonts w:ascii="Arial" w:hAnsi="Arial" w:cs="Arial"/>
          <w:sz w:val="20"/>
          <w:szCs w:val="20"/>
        </w:rPr>
        <w:t>w</w:t>
      </w:r>
      <w:r w:rsidR="00485602" w:rsidRPr="008D51B2">
        <w:rPr>
          <w:rFonts w:ascii="Arial" w:hAnsi="Arial" w:cs="Arial"/>
          <w:sz w:val="20"/>
          <w:szCs w:val="20"/>
        </w:rPr>
        <w:t>ater</w:t>
      </w:r>
      <w:r w:rsidR="00485602" w:rsidRPr="008D51B2">
        <w:rPr>
          <w:rFonts w:ascii="Arial" w:hAnsi="Arial" w:cs="Arial"/>
          <w:sz w:val="20"/>
          <w:szCs w:val="20"/>
        </w:rPr>
        <w:tab/>
      </w:r>
      <w:r w:rsidR="00485602" w:rsidRPr="008D51B2">
        <w:rPr>
          <w:rFonts w:ascii="Arial" w:hAnsi="Arial" w:cs="Arial"/>
          <w:sz w:val="20"/>
          <w:szCs w:val="20"/>
        </w:rPr>
        <w:tab/>
      </w:r>
      <w:r w:rsidR="00485602" w:rsidRPr="008D51B2">
        <w:rPr>
          <w:rFonts w:ascii="Arial" w:hAnsi="Arial" w:cs="Arial"/>
          <w:sz w:val="20"/>
          <w:szCs w:val="20"/>
        </w:rPr>
        <w:tab/>
      </w:r>
      <w:r w:rsidR="00485602" w:rsidRPr="008D51B2">
        <w:rPr>
          <w:rFonts w:ascii="Arial" w:hAnsi="Arial" w:cs="Arial"/>
          <w:sz w:val="20"/>
          <w:szCs w:val="20"/>
        </w:rPr>
        <w:tab/>
      </w:r>
    </w:p>
    <w:p w14:paraId="6A62E984" w14:textId="4A49C17D" w:rsidR="00485602" w:rsidRPr="008D51B2" w:rsidRDefault="00623EA4" w:rsidP="00D70127">
      <w:pPr>
        <w:pStyle w:val="ListParagraph"/>
        <w:numPr>
          <w:ilvl w:val="0"/>
          <w:numId w:val="31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Turn on </w:t>
      </w:r>
      <w:r w:rsidR="008D51B2" w:rsidRPr="008D51B2">
        <w:rPr>
          <w:rFonts w:ascii="Arial" w:hAnsi="Arial" w:cs="Arial"/>
          <w:sz w:val="20"/>
          <w:szCs w:val="20"/>
        </w:rPr>
        <w:t>e</w:t>
      </w:r>
      <w:r w:rsidR="00485602" w:rsidRPr="008D51B2">
        <w:rPr>
          <w:rFonts w:ascii="Arial" w:hAnsi="Arial" w:cs="Arial"/>
          <w:sz w:val="20"/>
          <w:szCs w:val="20"/>
        </w:rPr>
        <w:t>lectric</w:t>
      </w:r>
      <w:r w:rsidR="00485602" w:rsidRPr="008D51B2">
        <w:rPr>
          <w:rFonts w:ascii="Arial" w:hAnsi="Arial" w:cs="Arial"/>
          <w:sz w:val="20"/>
          <w:szCs w:val="20"/>
        </w:rPr>
        <w:tab/>
      </w:r>
      <w:r w:rsidR="00485602" w:rsidRPr="008D51B2">
        <w:rPr>
          <w:rFonts w:ascii="Arial" w:hAnsi="Arial" w:cs="Arial"/>
          <w:sz w:val="20"/>
          <w:szCs w:val="20"/>
        </w:rPr>
        <w:tab/>
      </w:r>
      <w:r w:rsidR="00485602" w:rsidRPr="008D51B2">
        <w:rPr>
          <w:rFonts w:ascii="Arial" w:hAnsi="Arial" w:cs="Arial"/>
          <w:sz w:val="20"/>
          <w:szCs w:val="20"/>
        </w:rPr>
        <w:tab/>
      </w:r>
      <w:r w:rsidR="00485602" w:rsidRPr="008D51B2">
        <w:rPr>
          <w:rFonts w:ascii="Arial" w:hAnsi="Arial" w:cs="Arial"/>
          <w:sz w:val="20"/>
          <w:szCs w:val="20"/>
        </w:rPr>
        <w:tab/>
      </w:r>
      <w:r w:rsidR="00485602" w:rsidRPr="008D51B2">
        <w:rPr>
          <w:rFonts w:ascii="Arial" w:hAnsi="Arial" w:cs="Arial"/>
          <w:sz w:val="20"/>
          <w:szCs w:val="20"/>
        </w:rPr>
        <w:tab/>
      </w:r>
    </w:p>
    <w:p w14:paraId="100D82EB" w14:textId="77777777" w:rsidR="008D51B2" w:rsidRDefault="008D51B2" w:rsidP="00E53C52">
      <w:pPr>
        <w:pStyle w:val="ListParagraph"/>
        <w:tabs>
          <w:tab w:val="left" w:pos="68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15CAD3" w14:textId="72891592" w:rsidR="00266E98" w:rsidRPr="008D51B2" w:rsidRDefault="00266E98" w:rsidP="00E53C52">
      <w:pPr>
        <w:pStyle w:val="ListParagraph"/>
        <w:tabs>
          <w:tab w:val="left" w:pos="6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</w:p>
    <w:p w14:paraId="384A2836" w14:textId="77777777" w:rsidR="008D51B2" w:rsidRPr="008D51B2" w:rsidRDefault="00411C12" w:rsidP="008D51B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color w:val="5C8727" w:themeColor="accent1"/>
          <w:sz w:val="24"/>
          <w:szCs w:val="24"/>
        </w:rPr>
      </w:pPr>
      <w:r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Front of House</w:t>
      </w:r>
      <w:r w:rsidR="00D70127" w:rsidRPr="008D51B2">
        <w:rPr>
          <w:rFonts w:ascii="Arial" w:hAnsi="Arial" w:cs="Arial"/>
          <w:b/>
          <w:bCs/>
          <w:color w:val="5C8727" w:themeColor="accent1"/>
          <w:sz w:val="24"/>
          <w:szCs w:val="24"/>
        </w:rPr>
        <w:t>:</w:t>
      </w:r>
    </w:p>
    <w:p w14:paraId="08BB3924" w14:textId="75645303" w:rsidR="00BC1924" w:rsidRPr="008D51B2" w:rsidRDefault="00BC1924" w:rsidP="008D51B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color w:val="5C8727" w:themeColor="accent1"/>
          <w:sz w:val="10"/>
          <w:szCs w:val="10"/>
        </w:rPr>
      </w:pPr>
      <w:r w:rsidRPr="008D51B2">
        <w:rPr>
          <w:rFonts w:ascii="Arial" w:hAnsi="Arial" w:cs="Arial"/>
          <w:sz w:val="10"/>
          <w:szCs w:val="10"/>
        </w:rPr>
        <w:tab/>
      </w:r>
      <w:r w:rsidRPr="008D51B2">
        <w:rPr>
          <w:rFonts w:ascii="Arial" w:hAnsi="Arial" w:cs="Arial"/>
          <w:sz w:val="10"/>
          <w:szCs w:val="10"/>
        </w:rPr>
        <w:tab/>
      </w:r>
      <w:r w:rsidRPr="008D51B2">
        <w:rPr>
          <w:rFonts w:ascii="Arial" w:hAnsi="Arial" w:cs="Arial"/>
          <w:sz w:val="10"/>
          <w:szCs w:val="10"/>
        </w:rPr>
        <w:tab/>
      </w:r>
      <w:r w:rsidRPr="008D51B2">
        <w:rPr>
          <w:rFonts w:ascii="Arial" w:hAnsi="Arial" w:cs="Arial"/>
          <w:sz w:val="10"/>
          <w:szCs w:val="10"/>
        </w:rPr>
        <w:tab/>
      </w:r>
    </w:p>
    <w:p w14:paraId="3A758BFF" w14:textId="770B6471" w:rsidR="00276331" w:rsidRPr="008D51B2" w:rsidRDefault="00CA23B0" w:rsidP="008D51B2">
      <w:pPr>
        <w:pStyle w:val="Heading3"/>
      </w:pPr>
      <w:r w:rsidRPr="008D51B2">
        <w:t xml:space="preserve">        </w:t>
      </w:r>
      <w:r w:rsidR="00276331" w:rsidRPr="008D51B2">
        <w:t>Dining Room/Bar</w:t>
      </w:r>
    </w:p>
    <w:p w14:paraId="08967021" w14:textId="77777777" w:rsidR="00F07BF9" w:rsidRPr="008D51B2" w:rsidRDefault="00F07BF9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Set up</w:t>
      </w:r>
      <w:r w:rsidR="00276331" w:rsidRPr="008D51B2">
        <w:rPr>
          <w:rFonts w:ascii="Arial" w:hAnsi="Arial" w:cs="Arial"/>
          <w:sz w:val="20"/>
          <w:szCs w:val="20"/>
        </w:rPr>
        <w:t xml:space="preserve"> dining room</w:t>
      </w:r>
      <w:r w:rsidRPr="008D51B2">
        <w:rPr>
          <w:rFonts w:ascii="Arial" w:hAnsi="Arial" w:cs="Arial"/>
          <w:sz w:val="20"/>
          <w:szCs w:val="20"/>
        </w:rPr>
        <w:t xml:space="preserve">, </w:t>
      </w:r>
      <w:r w:rsidR="00276331" w:rsidRPr="008D51B2">
        <w:rPr>
          <w:rFonts w:ascii="Arial" w:hAnsi="Arial" w:cs="Arial"/>
          <w:sz w:val="20"/>
          <w:szCs w:val="20"/>
        </w:rPr>
        <w:t>patio tables</w:t>
      </w:r>
      <w:r w:rsidRPr="008D51B2">
        <w:rPr>
          <w:rFonts w:ascii="Arial" w:hAnsi="Arial" w:cs="Arial"/>
          <w:sz w:val="20"/>
          <w:szCs w:val="20"/>
        </w:rPr>
        <w:t xml:space="preserve">, and </w:t>
      </w:r>
      <w:r w:rsidR="00276331" w:rsidRPr="008D51B2">
        <w:rPr>
          <w:rFonts w:ascii="Arial" w:hAnsi="Arial" w:cs="Arial"/>
          <w:sz w:val="20"/>
          <w:szCs w:val="20"/>
        </w:rPr>
        <w:t xml:space="preserve">bar seating </w:t>
      </w:r>
    </w:p>
    <w:p w14:paraId="4A889638" w14:textId="27BECBF9" w:rsidR="00276331" w:rsidRPr="008D51B2" w:rsidRDefault="00F07BF9" w:rsidP="00F07BF9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Consider </w:t>
      </w:r>
      <w:r w:rsidR="00276331" w:rsidRPr="008D51B2">
        <w:rPr>
          <w:rFonts w:ascii="Arial" w:hAnsi="Arial" w:cs="Arial"/>
          <w:sz w:val="20"/>
          <w:szCs w:val="20"/>
        </w:rPr>
        <w:t>accommodat</w:t>
      </w:r>
      <w:r w:rsidRPr="008D51B2">
        <w:rPr>
          <w:rFonts w:ascii="Arial" w:hAnsi="Arial" w:cs="Arial"/>
          <w:sz w:val="20"/>
          <w:szCs w:val="20"/>
        </w:rPr>
        <w:t>ing</w:t>
      </w:r>
      <w:r w:rsidR="00276331" w:rsidRPr="008D51B2">
        <w:rPr>
          <w:rFonts w:ascii="Arial" w:hAnsi="Arial" w:cs="Arial"/>
          <w:sz w:val="20"/>
          <w:szCs w:val="20"/>
        </w:rPr>
        <w:t xml:space="preserve"> social distancing requirements</w:t>
      </w:r>
      <w:r w:rsidRPr="008D51B2">
        <w:rPr>
          <w:rFonts w:ascii="Arial" w:hAnsi="Arial" w:cs="Arial"/>
          <w:sz w:val="20"/>
          <w:szCs w:val="20"/>
        </w:rPr>
        <w:t xml:space="preserve"> and how they may impact your prior floorplan</w:t>
      </w:r>
    </w:p>
    <w:p w14:paraId="74F7C15A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Wipe down and sanitize tabletops, seating and bar tops </w:t>
      </w:r>
    </w:p>
    <w:p w14:paraId="5FC17FD2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table bases and level tables as needed</w:t>
      </w:r>
    </w:p>
    <w:p w14:paraId="1D518B4F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mats and carpeting</w:t>
      </w:r>
    </w:p>
    <w:p w14:paraId="5C5A1E61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hi-chairs and booster seats</w:t>
      </w:r>
    </w:p>
    <w:p w14:paraId="084C506D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trays and tray jacks</w:t>
      </w:r>
    </w:p>
    <w:p w14:paraId="72B60943" w14:textId="042116A1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Add </w:t>
      </w:r>
      <w:r w:rsidR="00E54EC4">
        <w:rPr>
          <w:rFonts w:ascii="Arial" w:hAnsi="Arial" w:cs="Arial"/>
          <w:sz w:val="20"/>
          <w:szCs w:val="20"/>
        </w:rPr>
        <w:t>h</w:t>
      </w:r>
      <w:r w:rsidRPr="008D51B2">
        <w:rPr>
          <w:rFonts w:ascii="Arial" w:hAnsi="Arial" w:cs="Arial"/>
          <w:sz w:val="20"/>
          <w:szCs w:val="20"/>
        </w:rPr>
        <w:t xml:space="preserve">and </w:t>
      </w:r>
      <w:r w:rsidR="00E54EC4">
        <w:rPr>
          <w:rFonts w:ascii="Arial" w:hAnsi="Arial" w:cs="Arial"/>
          <w:sz w:val="20"/>
          <w:szCs w:val="20"/>
        </w:rPr>
        <w:t>s</w:t>
      </w:r>
      <w:r w:rsidRPr="008D51B2">
        <w:rPr>
          <w:rFonts w:ascii="Arial" w:hAnsi="Arial" w:cs="Arial"/>
          <w:sz w:val="20"/>
          <w:szCs w:val="20"/>
        </w:rPr>
        <w:t xml:space="preserve">anitizer </w:t>
      </w:r>
      <w:r w:rsidR="00E54EC4">
        <w:rPr>
          <w:rFonts w:ascii="Arial" w:hAnsi="Arial" w:cs="Arial"/>
          <w:sz w:val="20"/>
          <w:szCs w:val="20"/>
        </w:rPr>
        <w:t>s</w:t>
      </w:r>
      <w:r w:rsidRPr="008D51B2">
        <w:rPr>
          <w:rFonts w:ascii="Arial" w:hAnsi="Arial" w:cs="Arial"/>
          <w:sz w:val="20"/>
          <w:szCs w:val="20"/>
        </w:rPr>
        <w:t>tation to entryway of restaurant</w:t>
      </w:r>
    </w:p>
    <w:p w14:paraId="4C8E3ADD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Sanitize vinyl menus and menu holders</w:t>
      </w:r>
    </w:p>
    <w:p w14:paraId="0774FCF1" w14:textId="47E071B9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Print new menus if </w:t>
      </w:r>
      <w:r w:rsidR="00943CA1" w:rsidRPr="008D51B2">
        <w:rPr>
          <w:rFonts w:ascii="Arial" w:hAnsi="Arial" w:cs="Arial"/>
          <w:sz w:val="20"/>
          <w:szCs w:val="20"/>
        </w:rPr>
        <w:t>needed</w:t>
      </w:r>
    </w:p>
    <w:p w14:paraId="7103BF44" w14:textId="046DE107" w:rsidR="00F07BF9" w:rsidRPr="008D51B2" w:rsidRDefault="00F07BF9" w:rsidP="00F07BF9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Consider </w:t>
      </w:r>
      <w:r w:rsidR="00943CA1" w:rsidRPr="008D51B2">
        <w:rPr>
          <w:rFonts w:ascii="Arial" w:hAnsi="Arial" w:cs="Arial"/>
          <w:sz w:val="20"/>
          <w:szCs w:val="20"/>
        </w:rPr>
        <w:t>using single</w:t>
      </w:r>
      <w:r w:rsidR="00E54EC4">
        <w:rPr>
          <w:rFonts w:ascii="Arial" w:hAnsi="Arial" w:cs="Arial"/>
          <w:sz w:val="20"/>
          <w:szCs w:val="20"/>
        </w:rPr>
        <w:t>-</w:t>
      </w:r>
      <w:r w:rsidR="00943CA1" w:rsidRPr="008D51B2">
        <w:rPr>
          <w:rFonts w:ascii="Arial" w:hAnsi="Arial" w:cs="Arial"/>
          <w:sz w:val="20"/>
          <w:szCs w:val="20"/>
        </w:rPr>
        <w:t>use, disposable menus or a digital menu for sanitation purposes</w:t>
      </w:r>
    </w:p>
    <w:p w14:paraId="2E18560F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/or dust windows and windowsills, plants, décor items, light fixtures</w:t>
      </w:r>
    </w:p>
    <w:p w14:paraId="76AA533D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ventory and wash all china, flatware, serving pieces – reorder as needed</w:t>
      </w:r>
    </w:p>
    <w:p w14:paraId="7F484A89" w14:textId="77777777" w:rsidR="00276331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Dust and refill candle holders/votive lights</w:t>
      </w:r>
    </w:p>
    <w:p w14:paraId="0277E319" w14:textId="77777777" w:rsidR="00E9311E" w:rsidRPr="008D51B2" w:rsidRDefault="00276331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server station</w:t>
      </w:r>
    </w:p>
    <w:p w14:paraId="136061E2" w14:textId="105752EF" w:rsidR="00276331" w:rsidRPr="008D51B2" w:rsidRDefault="00E9311E" w:rsidP="0027633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lastRenderedPageBreak/>
        <w:t>S</w:t>
      </w:r>
      <w:r w:rsidR="00276331" w:rsidRPr="008D51B2">
        <w:rPr>
          <w:rFonts w:ascii="Arial" w:hAnsi="Arial" w:cs="Arial"/>
          <w:sz w:val="20"/>
          <w:szCs w:val="20"/>
        </w:rPr>
        <w:t xml:space="preserve">tock </w:t>
      </w:r>
      <w:r w:rsidRPr="008D51B2">
        <w:rPr>
          <w:rFonts w:ascii="Arial" w:hAnsi="Arial" w:cs="Arial"/>
          <w:sz w:val="20"/>
          <w:szCs w:val="20"/>
        </w:rPr>
        <w:t xml:space="preserve">server station </w:t>
      </w:r>
      <w:r w:rsidR="00276331" w:rsidRPr="008D51B2">
        <w:rPr>
          <w:rFonts w:ascii="Arial" w:hAnsi="Arial" w:cs="Arial"/>
          <w:sz w:val="20"/>
          <w:szCs w:val="20"/>
        </w:rPr>
        <w:t>with glassware, water pitchers, all items as needed</w:t>
      </w:r>
    </w:p>
    <w:p w14:paraId="45690FAE" w14:textId="065E8869" w:rsidR="003533B0" w:rsidRDefault="003533B0" w:rsidP="003533B0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fill all tabletop settings like salt and pepper shakers</w:t>
      </w:r>
    </w:p>
    <w:p w14:paraId="75284587" w14:textId="77777777" w:rsidR="00BC4C9F" w:rsidRPr="00BC4C9F" w:rsidRDefault="00BC4C9F" w:rsidP="00BC4C9F">
      <w:pPr>
        <w:pStyle w:val="ListParagraph"/>
        <w:spacing w:after="0"/>
        <w:ind w:left="1080"/>
        <w:rPr>
          <w:rFonts w:ascii="Arial" w:hAnsi="Arial" w:cs="Arial"/>
          <w:sz w:val="16"/>
          <w:szCs w:val="16"/>
        </w:rPr>
      </w:pPr>
    </w:p>
    <w:p w14:paraId="723F59D2" w14:textId="1D2FE761" w:rsidR="005E7ED4" w:rsidRPr="008D51B2" w:rsidRDefault="008D51B2" w:rsidP="008D51B2">
      <w:pPr>
        <w:pStyle w:val="Heading3"/>
      </w:pPr>
      <w:r w:rsidRPr="008D51B2">
        <w:t xml:space="preserve">        </w:t>
      </w:r>
      <w:r w:rsidR="005E7ED4" w:rsidRPr="008D51B2">
        <w:t>Bar/Beverage Service</w:t>
      </w:r>
    </w:p>
    <w:p w14:paraId="0365C960" w14:textId="77777777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Evaluate liquor, beer, and wine inventory and place order</w:t>
      </w:r>
    </w:p>
    <w:p w14:paraId="72EB138E" w14:textId="77777777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heck and replace pour spouts as needed</w:t>
      </w:r>
    </w:p>
    <w:p w14:paraId="3F5A2AD1" w14:textId="77777777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Dust all bottles and shelves</w:t>
      </w:r>
    </w:p>
    <w:p w14:paraId="01297410" w14:textId="77777777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bar ice bins</w:t>
      </w:r>
    </w:p>
    <w:p w14:paraId="2E563F03" w14:textId="77777777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fill bar ice bins</w:t>
      </w:r>
    </w:p>
    <w:p w14:paraId="3DBC2E95" w14:textId="77777777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un plain water through coffee and tea machines, check filters and replace as needed</w:t>
      </w:r>
    </w:p>
    <w:p w14:paraId="7753DCF6" w14:textId="73A3E6D4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, sanitize and restart frozen beverage machines (if applicable)</w:t>
      </w:r>
    </w:p>
    <w:p w14:paraId="6750AED1" w14:textId="77777777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Assess inventory of glassware, place order as needed</w:t>
      </w:r>
    </w:p>
    <w:p w14:paraId="1D4F8608" w14:textId="77777777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stock bar caddies with napkins, stirrers, straws</w:t>
      </w:r>
    </w:p>
    <w:p w14:paraId="0ED5AF49" w14:textId="23B6B419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all soda</w:t>
      </w:r>
      <w:r w:rsidR="00C500E7" w:rsidRPr="008D51B2">
        <w:rPr>
          <w:rFonts w:ascii="Arial" w:hAnsi="Arial" w:cs="Arial"/>
          <w:sz w:val="20"/>
          <w:szCs w:val="20"/>
        </w:rPr>
        <w:t xml:space="preserve"> lines,</w:t>
      </w:r>
      <w:r w:rsidRPr="008D51B2">
        <w:rPr>
          <w:rFonts w:ascii="Arial" w:hAnsi="Arial" w:cs="Arial"/>
          <w:sz w:val="20"/>
          <w:szCs w:val="20"/>
        </w:rPr>
        <w:t xml:space="preserve"> </w:t>
      </w:r>
      <w:r w:rsidR="00C500E7" w:rsidRPr="008D51B2">
        <w:rPr>
          <w:rFonts w:ascii="Arial" w:hAnsi="Arial" w:cs="Arial"/>
          <w:sz w:val="20"/>
          <w:szCs w:val="20"/>
        </w:rPr>
        <w:t>run</w:t>
      </w:r>
      <w:r w:rsidRPr="008D51B2">
        <w:rPr>
          <w:rFonts w:ascii="Arial" w:hAnsi="Arial" w:cs="Arial"/>
          <w:sz w:val="20"/>
          <w:szCs w:val="20"/>
        </w:rPr>
        <w:t xml:space="preserve"> several servings to clear lines</w:t>
      </w:r>
    </w:p>
    <w:p w14:paraId="36B236D9" w14:textId="407D75D9" w:rsidR="005E7ED4" w:rsidRPr="008D51B2" w:rsidRDefault="005E7ED4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fill fruit caddies</w:t>
      </w:r>
    </w:p>
    <w:p w14:paraId="43385E00" w14:textId="77777777" w:rsidR="005E7ED4" w:rsidRPr="008D51B2" w:rsidRDefault="005E7ED4" w:rsidP="005E7ED4">
      <w:pPr>
        <w:pStyle w:val="ListParagraph"/>
        <w:numPr>
          <w:ilvl w:val="0"/>
          <w:numId w:val="29"/>
        </w:numPr>
        <w:tabs>
          <w:tab w:val="left" w:pos="6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-engage the couplers on beer taps</w:t>
      </w:r>
    </w:p>
    <w:p w14:paraId="647B0D53" w14:textId="3A860CE9" w:rsidR="005E7ED4" w:rsidRPr="008D51B2" w:rsidRDefault="005E7ED4" w:rsidP="005E7ED4">
      <w:pPr>
        <w:pStyle w:val="ListParagraph"/>
        <w:numPr>
          <w:ilvl w:val="0"/>
          <w:numId w:val="29"/>
        </w:numPr>
        <w:tabs>
          <w:tab w:val="left" w:pos="6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Get draft lines cleaned again before serving resumes</w:t>
      </w:r>
      <w:r w:rsidR="00C500E7" w:rsidRPr="008D51B2">
        <w:rPr>
          <w:rFonts w:ascii="Arial" w:hAnsi="Arial" w:cs="Arial"/>
          <w:sz w:val="20"/>
          <w:szCs w:val="20"/>
        </w:rPr>
        <w:t>, run product through to clear lines</w:t>
      </w:r>
    </w:p>
    <w:p w14:paraId="281EDE06" w14:textId="38F4DCA0" w:rsidR="005E7ED4" w:rsidRPr="008D51B2" w:rsidRDefault="00840427" w:rsidP="005E7ED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Turn on CO2</w:t>
      </w:r>
    </w:p>
    <w:p w14:paraId="4FDE6116" w14:textId="0208FC6F" w:rsidR="00840427" w:rsidRDefault="00840427" w:rsidP="00840427">
      <w:pPr>
        <w:tabs>
          <w:tab w:val="left" w:pos="68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C8E4E0" w14:textId="77777777" w:rsidR="008D51B2" w:rsidRPr="008D51B2" w:rsidRDefault="008D51B2" w:rsidP="00840427">
      <w:pPr>
        <w:tabs>
          <w:tab w:val="left" w:pos="6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213F5EF0" w14:textId="2F73A18A" w:rsidR="00840427" w:rsidRPr="007F4DC1" w:rsidRDefault="00840427" w:rsidP="008D51B2">
      <w:pPr>
        <w:pStyle w:val="Heading4"/>
        <w:rPr>
          <w:color w:val="5C8727" w:themeColor="accent1"/>
        </w:rPr>
      </w:pPr>
      <w:r w:rsidRPr="007F4DC1">
        <w:rPr>
          <w:color w:val="5C8727" w:themeColor="accent1"/>
        </w:rPr>
        <w:t>Back of House</w:t>
      </w:r>
      <w:r w:rsidR="008D51B2" w:rsidRPr="007F4DC1">
        <w:rPr>
          <w:color w:val="5C8727" w:themeColor="accent1"/>
        </w:rPr>
        <w:t>:</w:t>
      </w:r>
    </w:p>
    <w:p w14:paraId="441F71E7" w14:textId="77777777" w:rsidR="005C0C0C" w:rsidRPr="008D51B2" w:rsidRDefault="005C0C0C" w:rsidP="0084042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729DDC7" w14:textId="6E241D36" w:rsidR="00840427" w:rsidRPr="008D51B2" w:rsidRDefault="008D51B2" w:rsidP="008404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51B2">
        <w:rPr>
          <w:b/>
          <w:bCs/>
        </w:rPr>
        <w:t xml:space="preserve">        </w:t>
      </w:r>
      <w:r w:rsidR="00840427" w:rsidRPr="008D51B2">
        <w:rPr>
          <w:rFonts w:ascii="Arial" w:hAnsi="Arial" w:cs="Arial"/>
          <w:b/>
          <w:bCs/>
          <w:sz w:val="20"/>
          <w:szCs w:val="20"/>
        </w:rPr>
        <w:t>Refrigeration/Freezers/Walk-Ins</w:t>
      </w:r>
    </w:p>
    <w:p w14:paraId="3C2DE4CC" w14:textId="77777777" w:rsidR="00840427" w:rsidRPr="008D51B2" w:rsidRDefault="00840427" w:rsidP="008D51B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Empty ice machines, clean bins, run sanitizing cycle as directed by manufacturer</w:t>
      </w:r>
    </w:p>
    <w:p w14:paraId="47AF4737" w14:textId="77777777" w:rsidR="00840427" w:rsidRPr="008D51B2" w:rsidRDefault="00840427" w:rsidP="008D51B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place ice machine in-line filters, check water lines</w:t>
      </w:r>
    </w:p>
    <w:p w14:paraId="2A4BF268" w14:textId="77777777" w:rsidR="00840427" w:rsidRPr="008D51B2" w:rsidRDefault="00840427" w:rsidP="008D51B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Wipe down exterior and tops of ice machines/bins</w:t>
      </w:r>
    </w:p>
    <w:p w14:paraId="3E9F4910" w14:textId="77777777" w:rsidR="00840427" w:rsidRPr="008D51B2" w:rsidRDefault="00840427" w:rsidP="008D51B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heck to ensure working thermometers are in each refrigeration unit</w:t>
      </w:r>
    </w:p>
    <w:p w14:paraId="7FC2B703" w14:textId="77777777" w:rsidR="00840427" w:rsidRPr="008D51B2" w:rsidRDefault="00840427" w:rsidP="008D51B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condensers, replace filters if applicable</w:t>
      </w:r>
    </w:p>
    <w:p w14:paraId="6BF3E3E0" w14:textId="71175D86" w:rsidR="00840427" w:rsidRPr="008D51B2" w:rsidRDefault="00840427" w:rsidP="008D51B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Wipe down and sanitize all sandwich/prep units including cutting boards</w:t>
      </w:r>
    </w:p>
    <w:p w14:paraId="286BC95A" w14:textId="50B92E3D" w:rsidR="00340413" w:rsidRPr="008D51B2" w:rsidRDefault="00340413" w:rsidP="008D51B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heck expiration dates of all product, discard product past expiration date</w:t>
      </w:r>
    </w:p>
    <w:p w14:paraId="0679F6E6" w14:textId="77777777" w:rsidR="00840427" w:rsidRPr="00BC4C9F" w:rsidRDefault="00840427" w:rsidP="008D51B2">
      <w:pPr>
        <w:pStyle w:val="ListParagraph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14:paraId="10018609" w14:textId="0A43B76D" w:rsidR="00840427" w:rsidRPr="007F4DC1" w:rsidRDefault="007F4DC1" w:rsidP="007F4DC1">
      <w:pPr>
        <w:pStyle w:val="Heading3"/>
      </w:pPr>
      <w:r w:rsidRPr="008D51B2">
        <w:rPr>
          <w:b w:val="0"/>
          <w:bCs w:val="0"/>
        </w:rPr>
        <w:t xml:space="preserve">        </w:t>
      </w:r>
      <w:r w:rsidR="00840427" w:rsidRPr="007F4DC1">
        <w:t>Hot Line</w:t>
      </w:r>
    </w:p>
    <w:p w14:paraId="257FCEC1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itiate start-ups and/or performance checks on gas equipment per manufacturer’s instructions</w:t>
      </w:r>
    </w:p>
    <w:p w14:paraId="332B8088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stock fryer filter pads and media</w:t>
      </w:r>
    </w:p>
    <w:p w14:paraId="26EEA0A6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broilers, griddles, ovens and other cooking equipment</w:t>
      </w:r>
    </w:p>
    <w:p w14:paraId="2B95BF79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, sanitize and clear toasters, warmer drawers and conveyor ovens of crumbs</w:t>
      </w:r>
    </w:p>
    <w:p w14:paraId="2ADF3D28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check for proper operation of hoods, filters, ductwork, fans, belts and fire suppression systems</w:t>
      </w:r>
    </w:p>
    <w:p w14:paraId="5139E3D9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/or replace hood filters as needed</w:t>
      </w:r>
    </w:p>
    <w:p w14:paraId="34E6DE24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heck pilots and burners for proper operation. Adjust if necessary</w:t>
      </w:r>
    </w:p>
    <w:p w14:paraId="17E4CA8C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alibrate ovens</w:t>
      </w:r>
    </w:p>
    <w:p w14:paraId="3F3B0A91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spect, repair or replace electric cords and plugs</w:t>
      </w:r>
    </w:p>
    <w:p w14:paraId="57112EDF" w14:textId="77777777" w:rsidR="00840427" w:rsidRPr="00BC4C9F" w:rsidRDefault="00840427" w:rsidP="0084042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4004D1" w14:textId="5F555F29" w:rsidR="00840427" w:rsidRPr="007F4DC1" w:rsidRDefault="007F4DC1" w:rsidP="008404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4DC1">
        <w:rPr>
          <w:b/>
          <w:bCs/>
        </w:rPr>
        <w:t xml:space="preserve">        </w:t>
      </w:r>
      <w:r w:rsidR="00840427" w:rsidRPr="007F4DC1">
        <w:rPr>
          <w:rFonts w:ascii="Arial" w:hAnsi="Arial" w:cs="Arial"/>
          <w:b/>
          <w:bCs/>
          <w:sz w:val="20"/>
          <w:szCs w:val="20"/>
        </w:rPr>
        <w:t>Prep and Storage</w:t>
      </w:r>
    </w:p>
    <w:p w14:paraId="38059DAB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all worktables, under-shelves, utensil racks and serving lines</w:t>
      </w:r>
    </w:p>
    <w:p w14:paraId="4A7E777F" w14:textId="213CF814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Slicer</w:t>
      </w:r>
      <w:r w:rsidR="007F4DC1">
        <w:rPr>
          <w:rFonts w:ascii="Arial" w:hAnsi="Arial" w:cs="Arial"/>
          <w:sz w:val="20"/>
          <w:szCs w:val="20"/>
        </w:rPr>
        <w:t xml:space="preserve">: </w:t>
      </w:r>
      <w:r w:rsidRPr="008D51B2">
        <w:rPr>
          <w:rFonts w:ascii="Arial" w:hAnsi="Arial" w:cs="Arial"/>
          <w:sz w:val="20"/>
          <w:szCs w:val="20"/>
        </w:rPr>
        <w:t>fully clean, sharpen blade, oil maintenance points</w:t>
      </w:r>
    </w:p>
    <w:p w14:paraId="70BB1CD3" w14:textId="626822D0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ventory, clean, sanitize and restock utensils, cutting boards, knives, mixers, blenders,</w:t>
      </w:r>
      <w:r w:rsidR="00FB26CD" w:rsidRPr="008D51B2">
        <w:rPr>
          <w:rFonts w:ascii="Arial" w:hAnsi="Arial" w:cs="Arial"/>
          <w:sz w:val="20"/>
          <w:szCs w:val="20"/>
        </w:rPr>
        <w:t xml:space="preserve"> </w:t>
      </w:r>
      <w:r w:rsidRPr="008D51B2">
        <w:rPr>
          <w:rFonts w:ascii="Arial" w:hAnsi="Arial" w:cs="Arial"/>
          <w:sz w:val="20"/>
          <w:szCs w:val="20"/>
        </w:rPr>
        <w:t xml:space="preserve">food storage containers, </w:t>
      </w:r>
      <w:r w:rsidR="00E54EC4">
        <w:rPr>
          <w:rFonts w:ascii="Arial" w:hAnsi="Arial" w:cs="Arial"/>
          <w:sz w:val="20"/>
          <w:szCs w:val="20"/>
        </w:rPr>
        <w:t>d</w:t>
      </w:r>
      <w:r w:rsidRPr="008D51B2">
        <w:rPr>
          <w:rFonts w:ascii="Arial" w:hAnsi="Arial" w:cs="Arial"/>
          <w:sz w:val="20"/>
          <w:szCs w:val="20"/>
        </w:rPr>
        <w:t xml:space="preserve">ay </w:t>
      </w:r>
      <w:r w:rsidR="00E54EC4">
        <w:rPr>
          <w:rFonts w:ascii="Arial" w:hAnsi="Arial" w:cs="Arial"/>
          <w:sz w:val="20"/>
          <w:szCs w:val="20"/>
        </w:rPr>
        <w:t>d</w:t>
      </w:r>
      <w:r w:rsidRPr="008D51B2">
        <w:rPr>
          <w:rFonts w:ascii="Arial" w:hAnsi="Arial" w:cs="Arial"/>
          <w:sz w:val="20"/>
          <w:szCs w:val="20"/>
        </w:rPr>
        <w:t xml:space="preserve">ots </w:t>
      </w:r>
      <w:r w:rsidR="00E54EC4">
        <w:rPr>
          <w:rFonts w:ascii="Arial" w:hAnsi="Arial" w:cs="Arial"/>
          <w:sz w:val="20"/>
          <w:szCs w:val="20"/>
        </w:rPr>
        <w:t xml:space="preserve">and </w:t>
      </w:r>
      <w:r w:rsidRPr="008D51B2">
        <w:rPr>
          <w:rFonts w:ascii="Arial" w:hAnsi="Arial" w:cs="Arial"/>
          <w:sz w:val="20"/>
          <w:szCs w:val="20"/>
        </w:rPr>
        <w:t>bags</w:t>
      </w:r>
    </w:p>
    <w:p w14:paraId="554DB4C0" w14:textId="500C622C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ventory miscellaneous replacement parts for equipment, food processor blades, blender containers, can opener gears and blades – reorder as needed</w:t>
      </w:r>
    </w:p>
    <w:p w14:paraId="211C0B62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spect, clean and sanitize can openers. Replace knife and gear if necessary</w:t>
      </w:r>
    </w:p>
    <w:p w14:paraId="4BED7C14" w14:textId="7300CDB2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spect, clean and sanitize portion</w:t>
      </w:r>
      <w:r w:rsidR="00E54EC4">
        <w:rPr>
          <w:rFonts w:ascii="Arial" w:hAnsi="Arial" w:cs="Arial"/>
          <w:sz w:val="20"/>
          <w:szCs w:val="20"/>
        </w:rPr>
        <w:t>-</w:t>
      </w:r>
      <w:r w:rsidRPr="008D51B2">
        <w:rPr>
          <w:rFonts w:ascii="Arial" w:hAnsi="Arial" w:cs="Arial"/>
          <w:sz w:val="20"/>
          <w:szCs w:val="20"/>
        </w:rPr>
        <w:t>control scales. Check for accuracy and recalibrate if necessary</w:t>
      </w:r>
    </w:p>
    <w:p w14:paraId="70BDDE0F" w14:textId="00E0281E" w:rsidR="00840427" w:rsidRPr="008D51B2" w:rsidRDefault="00FB26CD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ventory,</w:t>
      </w:r>
      <w:r w:rsidR="00840427" w:rsidRPr="008D51B2">
        <w:rPr>
          <w:rFonts w:ascii="Arial" w:hAnsi="Arial" w:cs="Arial"/>
          <w:sz w:val="20"/>
          <w:szCs w:val="20"/>
        </w:rPr>
        <w:t xml:space="preserve"> inspect and discard </w:t>
      </w:r>
      <w:r w:rsidR="00E54EC4" w:rsidRPr="008D51B2">
        <w:rPr>
          <w:rFonts w:ascii="Arial" w:hAnsi="Arial" w:cs="Arial"/>
          <w:sz w:val="20"/>
          <w:szCs w:val="20"/>
        </w:rPr>
        <w:t xml:space="preserve">dry storage products </w:t>
      </w:r>
      <w:r w:rsidR="00840427" w:rsidRPr="008D51B2">
        <w:rPr>
          <w:rFonts w:ascii="Arial" w:hAnsi="Arial" w:cs="Arial"/>
          <w:sz w:val="20"/>
          <w:szCs w:val="20"/>
        </w:rPr>
        <w:t>as needed. Wipe down and/or replace/refill storage container</w:t>
      </w:r>
    </w:p>
    <w:p w14:paraId="3EFCDAA3" w14:textId="326FC384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shelving units and ingredient bins</w:t>
      </w:r>
    </w:p>
    <w:p w14:paraId="055C7C5B" w14:textId="3B05E125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ventory all food items and place orders with suppliers. Take into consideration any new menu items/changes</w:t>
      </w:r>
    </w:p>
    <w:p w14:paraId="481B5A11" w14:textId="77777777" w:rsidR="00840427" w:rsidRPr="008D51B2" w:rsidRDefault="00840427" w:rsidP="008404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5B220E" w14:textId="6B9B2606" w:rsidR="00840427" w:rsidRPr="007F4DC1" w:rsidRDefault="007F4DC1" w:rsidP="008404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4DC1">
        <w:rPr>
          <w:b/>
          <w:bCs/>
        </w:rPr>
        <w:lastRenderedPageBreak/>
        <w:t xml:space="preserve">        </w:t>
      </w:r>
      <w:r w:rsidR="00840427" w:rsidRPr="007F4DC1">
        <w:rPr>
          <w:rFonts w:ascii="Arial" w:hAnsi="Arial" w:cs="Arial"/>
          <w:b/>
          <w:bCs/>
          <w:sz w:val="20"/>
          <w:szCs w:val="20"/>
        </w:rPr>
        <w:t>Dish Pit, Maintenance and Janitorial</w:t>
      </w:r>
    </w:p>
    <w:p w14:paraId="2F3651CC" w14:textId="04AC76C6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Make sure grease traps</w:t>
      </w:r>
      <w:r w:rsidR="00820EDE">
        <w:rPr>
          <w:rFonts w:ascii="Arial" w:hAnsi="Arial" w:cs="Arial"/>
          <w:sz w:val="20"/>
          <w:szCs w:val="20"/>
        </w:rPr>
        <w:t xml:space="preserve"> and </w:t>
      </w:r>
      <w:r w:rsidRPr="008D51B2">
        <w:rPr>
          <w:rFonts w:ascii="Arial" w:hAnsi="Arial" w:cs="Arial"/>
          <w:sz w:val="20"/>
          <w:szCs w:val="20"/>
        </w:rPr>
        <w:t>floor drains are operational (add water)</w:t>
      </w:r>
    </w:p>
    <w:p w14:paraId="51ECC95D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onfirm dish machine functioning/heating to temp</w:t>
      </w:r>
    </w:p>
    <w:p w14:paraId="03F5CEDA" w14:textId="67554469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Inventory and restock janitorial supplies</w:t>
      </w:r>
      <w:r w:rsidR="00820EDE">
        <w:rPr>
          <w:rFonts w:ascii="Arial" w:hAnsi="Arial" w:cs="Arial"/>
          <w:sz w:val="20"/>
          <w:szCs w:val="20"/>
        </w:rPr>
        <w:t xml:space="preserve">: </w:t>
      </w:r>
      <w:r w:rsidRPr="008D51B2">
        <w:rPr>
          <w:rFonts w:ascii="Arial" w:hAnsi="Arial" w:cs="Arial"/>
          <w:sz w:val="20"/>
          <w:szCs w:val="20"/>
        </w:rPr>
        <w:t xml:space="preserve">fresh mop heads, green pads, trash bags, brooms, </w:t>
      </w:r>
      <w:r w:rsidR="00BC4C9F">
        <w:rPr>
          <w:rFonts w:ascii="Arial" w:hAnsi="Arial" w:cs="Arial"/>
          <w:sz w:val="20"/>
          <w:szCs w:val="20"/>
        </w:rPr>
        <w:t>toilet paper</w:t>
      </w:r>
      <w:r w:rsidRPr="008D51B2">
        <w:rPr>
          <w:rFonts w:ascii="Arial" w:hAnsi="Arial" w:cs="Arial"/>
          <w:sz w:val="20"/>
          <w:szCs w:val="20"/>
        </w:rPr>
        <w:t>, paper towels, cleaners and sanitizers</w:t>
      </w:r>
    </w:p>
    <w:p w14:paraId="080D416A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lean and sanitize mop sinks and mop buckets</w:t>
      </w:r>
    </w:p>
    <w:p w14:paraId="4B2C3555" w14:textId="1BDB0830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Consider additional or mobile handwashing sinks</w:t>
      </w:r>
      <w:r w:rsidR="00820EDE">
        <w:rPr>
          <w:rFonts w:ascii="Arial" w:hAnsi="Arial" w:cs="Arial"/>
          <w:sz w:val="20"/>
          <w:szCs w:val="20"/>
        </w:rPr>
        <w:t>,</w:t>
      </w:r>
      <w:r w:rsidRPr="008D51B2">
        <w:rPr>
          <w:rFonts w:ascii="Arial" w:hAnsi="Arial" w:cs="Arial"/>
          <w:sz w:val="20"/>
          <w:szCs w:val="20"/>
        </w:rPr>
        <w:t xml:space="preserve"> sanitizing stations, touchless dispensers and a designated disinfector policy</w:t>
      </w:r>
    </w:p>
    <w:p w14:paraId="7A06E580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Dust, clean and or replace stained ceiling tiles throughout the facility</w:t>
      </w:r>
    </w:p>
    <w:p w14:paraId="759F67B7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Add additional hand sanitizing stations at exit/entry points</w:t>
      </w:r>
    </w:p>
    <w:p w14:paraId="7F5AE05F" w14:textId="77777777" w:rsidR="00840427" w:rsidRPr="008D51B2" w:rsidRDefault="00840427" w:rsidP="007F4DC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Power wash kitchen mats</w:t>
      </w:r>
    </w:p>
    <w:p w14:paraId="27EC5664" w14:textId="760DDBD4" w:rsidR="00844FC2" w:rsidRPr="008D51B2" w:rsidRDefault="00BC1924" w:rsidP="00E53C52">
      <w:pPr>
        <w:tabs>
          <w:tab w:val="left" w:pos="6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  <w:r w:rsidRPr="008D51B2">
        <w:rPr>
          <w:rFonts w:ascii="Arial" w:hAnsi="Arial" w:cs="Arial"/>
          <w:sz w:val="20"/>
          <w:szCs w:val="20"/>
        </w:rPr>
        <w:tab/>
      </w:r>
    </w:p>
    <w:p w14:paraId="5B0591DC" w14:textId="77777777" w:rsidR="00710E1C" w:rsidRPr="007F4DC1" w:rsidRDefault="00710E1C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0EB28E05" w14:textId="6DC55F40" w:rsidR="00710E1C" w:rsidRPr="007F4DC1" w:rsidRDefault="007A7273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color w:val="5C8727" w:themeColor="accent1"/>
          <w:sz w:val="24"/>
          <w:szCs w:val="24"/>
        </w:rPr>
      </w:pPr>
      <w:r w:rsidRPr="007F4DC1">
        <w:rPr>
          <w:rFonts w:ascii="Arial" w:hAnsi="Arial" w:cs="Arial"/>
          <w:b/>
          <w:bCs/>
          <w:color w:val="5C8727" w:themeColor="accent1"/>
          <w:sz w:val="24"/>
          <w:szCs w:val="24"/>
        </w:rPr>
        <w:t xml:space="preserve">Business </w:t>
      </w:r>
      <w:r w:rsidR="0078560C" w:rsidRPr="007F4DC1">
        <w:rPr>
          <w:rFonts w:ascii="Arial" w:hAnsi="Arial" w:cs="Arial"/>
          <w:b/>
          <w:bCs/>
          <w:color w:val="5C8727" w:themeColor="accent1"/>
          <w:sz w:val="24"/>
          <w:szCs w:val="24"/>
        </w:rPr>
        <w:t>Administr</w:t>
      </w:r>
      <w:r w:rsidRPr="007F4DC1">
        <w:rPr>
          <w:rFonts w:ascii="Arial" w:hAnsi="Arial" w:cs="Arial"/>
          <w:b/>
          <w:bCs/>
          <w:color w:val="5C8727" w:themeColor="accent1"/>
          <w:sz w:val="24"/>
          <w:szCs w:val="24"/>
        </w:rPr>
        <w:t>ation Tasks</w:t>
      </w:r>
      <w:r w:rsidR="00D70127" w:rsidRPr="007F4DC1">
        <w:rPr>
          <w:rFonts w:ascii="Arial" w:hAnsi="Arial" w:cs="Arial"/>
          <w:b/>
          <w:bCs/>
          <w:color w:val="5C8727" w:themeColor="accent1"/>
          <w:sz w:val="24"/>
          <w:szCs w:val="24"/>
        </w:rPr>
        <w:t>:</w:t>
      </w:r>
    </w:p>
    <w:p w14:paraId="445C2DDC" w14:textId="77777777" w:rsidR="00E53C52" w:rsidRPr="007F4DC1" w:rsidRDefault="00E53C52" w:rsidP="00E53C52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2779FAAB" w14:textId="3D94C0BB" w:rsidR="00710E1C" w:rsidRPr="007F4DC1" w:rsidRDefault="00710E1C" w:rsidP="007F4DC1">
      <w:pPr>
        <w:pStyle w:val="Heading2"/>
        <w:tabs>
          <w:tab w:val="left" w:pos="6800"/>
        </w:tabs>
      </w:pPr>
      <w:r w:rsidRPr="007F4DC1">
        <w:t>General</w:t>
      </w:r>
    </w:p>
    <w:p w14:paraId="54F7D8DC" w14:textId="5D3053ED" w:rsidR="00D12E12" w:rsidRPr="007F4DC1" w:rsidRDefault="003140C8" w:rsidP="00D70127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Assess any outstanding</w:t>
      </w:r>
      <w:r w:rsidR="007A7273" w:rsidRPr="007F4DC1">
        <w:rPr>
          <w:rFonts w:ascii="Arial" w:hAnsi="Arial" w:cs="Arial"/>
          <w:sz w:val="20"/>
          <w:szCs w:val="20"/>
        </w:rPr>
        <w:t xml:space="preserve"> invoices from vendors</w:t>
      </w:r>
    </w:p>
    <w:p w14:paraId="719F20D4" w14:textId="420D9209" w:rsidR="00D60BCF" w:rsidRPr="007F4DC1" w:rsidRDefault="003140C8" w:rsidP="00D70127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 xml:space="preserve">Replenish </w:t>
      </w:r>
      <w:r w:rsidR="00C240DA" w:rsidRPr="007F4DC1">
        <w:rPr>
          <w:rFonts w:ascii="Arial" w:hAnsi="Arial" w:cs="Arial"/>
          <w:sz w:val="20"/>
          <w:szCs w:val="20"/>
        </w:rPr>
        <w:t>safe</w:t>
      </w:r>
    </w:p>
    <w:p w14:paraId="1DA83F0F" w14:textId="1E3BBCAA" w:rsidR="00467805" w:rsidRPr="007F4DC1" w:rsidRDefault="00467805" w:rsidP="00D70127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 xml:space="preserve">Evaluate </w:t>
      </w:r>
      <w:r w:rsidR="009114A0">
        <w:rPr>
          <w:rFonts w:ascii="Arial" w:hAnsi="Arial" w:cs="Arial"/>
          <w:sz w:val="20"/>
          <w:szCs w:val="20"/>
        </w:rPr>
        <w:t>c</w:t>
      </w:r>
      <w:r w:rsidRPr="007F4DC1">
        <w:rPr>
          <w:rFonts w:ascii="Arial" w:hAnsi="Arial" w:cs="Arial"/>
          <w:sz w:val="20"/>
          <w:szCs w:val="20"/>
        </w:rPr>
        <w:t xml:space="preserve">ash </w:t>
      </w:r>
      <w:r w:rsidR="009114A0">
        <w:rPr>
          <w:rFonts w:ascii="Arial" w:hAnsi="Arial" w:cs="Arial"/>
          <w:sz w:val="20"/>
          <w:szCs w:val="20"/>
        </w:rPr>
        <w:t>f</w:t>
      </w:r>
      <w:r w:rsidRPr="007F4DC1">
        <w:rPr>
          <w:rFonts w:ascii="Arial" w:hAnsi="Arial" w:cs="Arial"/>
          <w:sz w:val="20"/>
          <w:szCs w:val="20"/>
        </w:rPr>
        <w:t xml:space="preserve">low and </w:t>
      </w:r>
      <w:r w:rsidR="009114A0">
        <w:rPr>
          <w:rFonts w:ascii="Arial" w:hAnsi="Arial" w:cs="Arial"/>
          <w:sz w:val="20"/>
          <w:szCs w:val="20"/>
        </w:rPr>
        <w:t>b</w:t>
      </w:r>
      <w:r w:rsidRPr="007F4DC1">
        <w:rPr>
          <w:rFonts w:ascii="Arial" w:hAnsi="Arial" w:cs="Arial"/>
          <w:sz w:val="20"/>
          <w:szCs w:val="20"/>
        </w:rPr>
        <w:t>reak-</w:t>
      </w:r>
      <w:r w:rsidR="009114A0">
        <w:rPr>
          <w:rFonts w:ascii="Arial" w:hAnsi="Arial" w:cs="Arial"/>
          <w:sz w:val="20"/>
          <w:szCs w:val="20"/>
        </w:rPr>
        <w:t>e</w:t>
      </w:r>
      <w:r w:rsidRPr="007F4DC1">
        <w:rPr>
          <w:rFonts w:ascii="Arial" w:hAnsi="Arial" w:cs="Arial"/>
          <w:sz w:val="20"/>
          <w:szCs w:val="20"/>
        </w:rPr>
        <w:t>ven numbers</w:t>
      </w:r>
    </w:p>
    <w:p w14:paraId="0BB0F33E" w14:textId="74C175EF" w:rsidR="00C742A5" w:rsidRPr="007F4DC1" w:rsidRDefault="00C742A5" w:rsidP="00D70127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Inform landlord of reopening date</w:t>
      </w:r>
    </w:p>
    <w:p w14:paraId="3921B1FD" w14:textId="77777777" w:rsidR="00E67E51" w:rsidRPr="007F4DC1" w:rsidRDefault="00B11A8F" w:rsidP="00E67E51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Inventory and replenish any necessary office supplies</w:t>
      </w:r>
    </w:p>
    <w:p w14:paraId="386E5555" w14:textId="3CD64A29" w:rsidR="00E67E51" w:rsidRPr="007F4DC1" w:rsidRDefault="00E67E51" w:rsidP="00E67E51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 xml:space="preserve">Schedule </w:t>
      </w:r>
      <w:r w:rsidR="009114A0">
        <w:rPr>
          <w:rFonts w:ascii="Arial" w:hAnsi="Arial" w:cs="Arial"/>
          <w:sz w:val="20"/>
          <w:szCs w:val="20"/>
        </w:rPr>
        <w:t>m</w:t>
      </w:r>
      <w:r w:rsidRPr="007F4DC1">
        <w:rPr>
          <w:rFonts w:ascii="Arial" w:hAnsi="Arial" w:cs="Arial"/>
          <w:sz w:val="20"/>
          <w:szCs w:val="20"/>
        </w:rPr>
        <w:t>eeting with USF Restaurant Operations Consultant</w:t>
      </w:r>
    </w:p>
    <w:p w14:paraId="6F504652" w14:textId="03E7D5F3" w:rsidR="00E67E51" w:rsidRPr="007F4DC1" w:rsidRDefault="00E67E51" w:rsidP="00FB26CD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 xml:space="preserve">Review US Foods </w:t>
      </w:r>
      <w:r w:rsidR="009114A0">
        <w:rPr>
          <w:rFonts w:ascii="Arial" w:hAnsi="Arial" w:cs="Arial"/>
          <w:sz w:val="20"/>
          <w:szCs w:val="20"/>
        </w:rPr>
        <w:t>w</w:t>
      </w:r>
      <w:r w:rsidRPr="007F4DC1">
        <w:rPr>
          <w:rFonts w:ascii="Arial" w:hAnsi="Arial" w:cs="Arial"/>
          <w:sz w:val="20"/>
          <w:szCs w:val="20"/>
        </w:rPr>
        <w:t>ebinars</w:t>
      </w:r>
      <w:r w:rsidR="00FB26CD" w:rsidRPr="007F4DC1">
        <w:rPr>
          <w:rFonts w:ascii="Arial" w:hAnsi="Arial" w:cs="Arial"/>
          <w:sz w:val="20"/>
          <w:szCs w:val="20"/>
        </w:rPr>
        <w:t xml:space="preserve"> for relevant information</w:t>
      </w:r>
    </w:p>
    <w:p w14:paraId="6FB3215D" w14:textId="77777777" w:rsidR="00710E1C" w:rsidRPr="00BC4C9F" w:rsidRDefault="00710E1C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6C4CBC95" w14:textId="49C39836" w:rsidR="00710E1C" w:rsidRPr="007F4DC1" w:rsidRDefault="00710E1C" w:rsidP="007F4DC1">
      <w:pPr>
        <w:pStyle w:val="Heading2"/>
        <w:tabs>
          <w:tab w:val="left" w:pos="6800"/>
        </w:tabs>
      </w:pPr>
      <w:r w:rsidRPr="007F4DC1">
        <w:t>Point-of-Sale</w:t>
      </w:r>
    </w:p>
    <w:p w14:paraId="279B8186" w14:textId="77777777" w:rsidR="00AC529F" w:rsidRPr="007F4DC1" w:rsidRDefault="00AC529F" w:rsidP="007F4DC1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Bring POS systems up to date to reflect menu and/or pricing changes</w:t>
      </w:r>
    </w:p>
    <w:p w14:paraId="13C4AD8D" w14:textId="77777777" w:rsidR="00AC529F" w:rsidRPr="007F4DC1" w:rsidRDefault="00AC529F" w:rsidP="007F4DC1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Replenish cash drawers</w:t>
      </w:r>
    </w:p>
    <w:p w14:paraId="7B42B2B7" w14:textId="77777777" w:rsidR="00AC529F" w:rsidRPr="007F4DC1" w:rsidRDefault="00AC529F" w:rsidP="007F4DC1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Confirm credit card system is online</w:t>
      </w:r>
    </w:p>
    <w:p w14:paraId="747A019D" w14:textId="77777777" w:rsidR="00710E1C" w:rsidRPr="008D51B2" w:rsidRDefault="00710E1C" w:rsidP="00D70127">
      <w:pPr>
        <w:tabs>
          <w:tab w:val="left" w:pos="680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442CF88" w14:textId="77777777" w:rsidR="004A207B" w:rsidRPr="007F4DC1" w:rsidRDefault="004A207B" w:rsidP="004A207B">
      <w:pPr>
        <w:tabs>
          <w:tab w:val="left" w:pos="6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22072BD" w14:textId="624DFB77" w:rsidR="004A207B" w:rsidRPr="007F4DC1" w:rsidRDefault="00B37FAD" w:rsidP="004A207B">
      <w:pPr>
        <w:tabs>
          <w:tab w:val="left" w:pos="6800"/>
        </w:tabs>
        <w:spacing w:after="0" w:line="240" w:lineRule="auto"/>
        <w:rPr>
          <w:rFonts w:ascii="Arial" w:hAnsi="Arial" w:cs="Arial"/>
          <w:b/>
          <w:bCs/>
          <w:color w:val="5C8727" w:themeColor="accent1"/>
          <w:sz w:val="24"/>
          <w:szCs w:val="24"/>
        </w:rPr>
      </w:pPr>
      <w:r w:rsidRPr="007F4DC1">
        <w:rPr>
          <w:rFonts w:ascii="Arial" w:hAnsi="Arial" w:cs="Arial"/>
          <w:b/>
          <w:bCs/>
          <w:color w:val="5C8727" w:themeColor="accent1"/>
          <w:sz w:val="24"/>
          <w:szCs w:val="24"/>
        </w:rPr>
        <w:t xml:space="preserve">Consider </w:t>
      </w:r>
      <w:r w:rsidR="004A207B" w:rsidRPr="007F4DC1">
        <w:rPr>
          <w:rFonts w:ascii="Arial" w:hAnsi="Arial" w:cs="Arial"/>
          <w:b/>
          <w:bCs/>
          <w:color w:val="5C8727" w:themeColor="accent1"/>
          <w:sz w:val="24"/>
          <w:szCs w:val="24"/>
        </w:rPr>
        <w:t>Process and Procedure</w:t>
      </w:r>
      <w:r w:rsidR="00565A1F" w:rsidRPr="007F4DC1">
        <w:rPr>
          <w:rFonts w:ascii="Arial" w:hAnsi="Arial" w:cs="Arial"/>
          <w:b/>
          <w:bCs/>
          <w:color w:val="5C8727" w:themeColor="accent1"/>
          <w:sz w:val="24"/>
          <w:szCs w:val="24"/>
        </w:rPr>
        <w:t xml:space="preserve"> Changes</w:t>
      </w:r>
      <w:r w:rsidR="007F4DC1">
        <w:rPr>
          <w:rFonts w:ascii="Arial" w:hAnsi="Arial" w:cs="Arial"/>
          <w:b/>
          <w:bCs/>
          <w:color w:val="5C8727" w:themeColor="accent1"/>
          <w:sz w:val="24"/>
          <w:szCs w:val="24"/>
        </w:rPr>
        <w:t>:</w:t>
      </w:r>
    </w:p>
    <w:p w14:paraId="41DEB0CD" w14:textId="77777777" w:rsidR="004A207B" w:rsidRPr="007F4DC1" w:rsidRDefault="004A207B" w:rsidP="004A207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73170C8" w14:textId="77777777" w:rsidR="004A207B" w:rsidRPr="008D51B2" w:rsidRDefault="004A207B" w:rsidP="007F4DC1">
      <w:pPr>
        <w:pStyle w:val="Heading2"/>
        <w:tabs>
          <w:tab w:val="left" w:pos="6800"/>
        </w:tabs>
      </w:pPr>
      <w:r w:rsidRPr="008D51B2">
        <w:t>Take-Out and Delivery</w:t>
      </w:r>
    </w:p>
    <w:p w14:paraId="5EC066FF" w14:textId="70077097" w:rsidR="004A207B" w:rsidRPr="007F4DC1" w:rsidRDefault="004A207B" w:rsidP="007F4DC1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Inventory and order takeout containers, bags, tamper-proof labels, growlers, cups</w:t>
      </w:r>
    </w:p>
    <w:p w14:paraId="163C2346" w14:textId="77777777" w:rsidR="004A207B" w:rsidRPr="007F4DC1" w:rsidRDefault="004A207B" w:rsidP="007F4DC1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Investigate purchase of hot holding cabinets as takeaway business increases</w:t>
      </w:r>
    </w:p>
    <w:p w14:paraId="1C21F7B8" w14:textId="77777777" w:rsidR="004A207B" w:rsidRPr="007F4DC1" w:rsidRDefault="004A207B" w:rsidP="007F4DC1">
      <w:pPr>
        <w:pStyle w:val="ListParagraph"/>
        <w:numPr>
          <w:ilvl w:val="0"/>
          <w:numId w:val="7"/>
        </w:numPr>
        <w:tabs>
          <w:tab w:val="left" w:pos="68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Set up to-go procedures for deliveries and pick-ups</w:t>
      </w:r>
    </w:p>
    <w:p w14:paraId="5E2905AA" w14:textId="77777777" w:rsidR="004A207B" w:rsidRPr="00BC4C9F" w:rsidRDefault="004A207B" w:rsidP="004A207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6CB30F5" w14:textId="77777777" w:rsidR="004A207B" w:rsidRPr="008D51B2" w:rsidRDefault="004A207B" w:rsidP="007F4DC1">
      <w:pPr>
        <w:pStyle w:val="Heading2"/>
        <w:tabs>
          <w:tab w:val="left" w:pos="6800"/>
        </w:tabs>
      </w:pPr>
      <w:r w:rsidRPr="008D51B2">
        <w:t>Staffing</w:t>
      </w:r>
    </w:p>
    <w:p w14:paraId="1C221DEB" w14:textId="5082EC19" w:rsidR="004A207B" w:rsidRPr="008D51B2" w:rsidRDefault="004A207B" w:rsidP="004A207B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Revise or </w:t>
      </w:r>
      <w:r w:rsidR="007F4DC1">
        <w:rPr>
          <w:rFonts w:ascii="Arial" w:hAnsi="Arial" w:cs="Arial"/>
          <w:sz w:val="20"/>
          <w:szCs w:val="20"/>
        </w:rPr>
        <w:t>i</w:t>
      </w:r>
      <w:r w:rsidRPr="008D51B2">
        <w:rPr>
          <w:rFonts w:ascii="Arial" w:hAnsi="Arial" w:cs="Arial"/>
          <w:sz w:val="20"/>
          <w:szCs w:val="20"/>
        </w:rPr>
        <w:t xml:space="preserve">mplement </w:t>
      </w:r>
      <w:r w:rsidR="007F4DC1">
        <w:rPr>
          <w:rFonts w:ascii="Arial" w:hAnsi="Arial" w:cs="Arial"/>
          <w:sz w:val="20"/>
          <w:szCs w:val="20"/>
        </w:rPr>
        <w:t>t</w:t>
      </w:r>
      <w:r w:rsidRPr="008D51B2">
        <w:rPr>
          <w:rFonts w:ascii="Arial" w:hAnsi="Arial" w:cs="Arial"/>
          <w:sz w:val="20"/>
          <w:szCs w:val="20"/>
        </w:rPr>
        <w:t xml:space="preserve">raining </w:t>
      </w:r>
      <w:r w:rsidR="007F4DC1">
        <w:rPr>
          <w:rFonts w:ascii="Arial" w:hAnsi="Arial" w:cs="Arial"/>
          <w:sz w:val="20"/>
          <w:szCs w:val="20"/>
        </w:rPr>
        <w:t>p</w:t>
      </w:r>
      <w:r w:rsidRPr="008D51B2">
        <w:rPr>
          <w:rFonts w:ascii="Arial" w:hAnsi="Arial" w:cs="Arial"/>
          <w:sz w:val="20"/>
          <w:szCs w:val="20"/>
        </w:rPr>
        <w:t>rograms</w:t>
      </w:r>
    </w:p>
    <w:p w14:paraId="63E27DF6" w14:textId="77777777" w:rsidR="004A207B" w:rsidRPr="008D51B2" w:rsidRDefault="004A207B" w:rsidP="004A207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Sanitation practices</w:t>
      </w:r>
    </w:p>
    <w:p w14:paraId="03072C0D" w14:textId="77777777" w:rsidR="004A207B" w:rsidRPr="008D51B2" w:rsidRDefault="004A207B" w:rsidP="004A207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Hygiene policies</w:t>
      </w:r>
    </w:p>
    <w:p w14:paraId="45318E7E" w14:textId="20A2F853" w:rsidR="004A207B" w:rsidRPr="008D51B2" w:rsidRDefault="004A207B" w:rsidP="004A207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Uniform changes</w:t>
      </w:r>
      <w:r w:rsidR="002A29F9" w:rsidRPr="008D51B2">
        <w:rPr>
          <w:rFonts w:ascii="Arial" w:hAnsi="Arial" w:cs="Arial"/>
          <w:sz w:val="20"/>
          <w:szCs w:val="20"/>
        </w:rPr>
        <w:t>/PPE procedures</w:t>
      </w:r>
    </w:p>
    <w:p w14:paraId="19345238" w14:textId="3001CFEA" w:rsidR="004A207B" w:rsidRPr="008D51B2" w:rsidRDefault="004A207B" w:rsidP="004A207B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>Recruitment</w:t>
      </w:r>
    </w:p>
    <w:p w14:paraId="50922231" w14:textId="51CFDAF5" w:rsidR="000A66EC" w:rsidRPr="008D51B2" w:rsidRDefault="000A66EC" w:rsidP="000A66EC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Host a </w:t>
      </w:r>
      <w:r w:rsidR="007F4DC1">
        <w:rPr>
          <w:rFonts w:ascii="Arial" w:hAnsi="Arial" w:cs="Arial"/>
          <w:sz w:val="20"/>
          <w:szCs w:val="20"/>
        </w:rPr>
        <w:t>h</w:t>
      </w:r>
      <w:r w:rsidRPr="008D51B2">
        <w:rPr>
          <w:rFonts w:ascii="Arial" w:hAnsi="Arial" w:cs="Arial"/>
          <w:sz w:val="20"/>
          <w:szCs w:val="20"/>
        </w:rPr>
        <w:t xml:space="preserve">iring </w:t>
      </w:r>
      <w:r w:rsidR="007F4DC1">
        <w:rPr>
          <w:rFonts w:ascii="Arial" w:hAnsi="Arial" w:cs="Arial"/>
          <w:sz w:val="20"/>
          <w:szCs w:val="20"/>
        </w:rPr>
        <w:t>e</w:t>
      </w:r>
      <w:r w:rsidRPr="008D51B2">
        <w:rPr>
          <w:rFonts w:ascii="Arial" w:hAnsi="Arial" w:cs="Arial"/>
          <w:sz w:val="20"/>
          <w:szCs w:val="20"/>
        </w:rPr>
        <w:t>vent</w:t>
      </w:r>
    </w:p>
    <w:p w14:paraId="39089875" w14:textId="437C5A01" w:rsidR="00BA2105" w:rsidRPr="008D51B2" w:rsidRDefault="004A207B" w:rsidP="004A207B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Evaluate </w:t>
      </w:r>
      <w:r w:rsidR="007F4DC1">
        <w:rPr>
          <w:rFonts w:ascii="Arial" w:hAnsi="Arial" w:cs="Arial"/>
          <w:sz w:val="20"/>
          <w:szCs w:val="20"/>
        </w:rPr>
        <w:t>b</w:t>
      </w:r>
      <w:r w:rsidRPr="008D51B2">
        <w:rPr>
          <w:rFonts w:ascii="Arial" w:hAnsi="Arial" w:cs="Arial"/>
          <w:sz w:val="20"/>
          <w:szCs w:val="20"/>
        </w:rPr>
        <w:t xml:space="preserve">enefit </w:t>
      </w:r>
      <w:r w:rsidR="007F4DC1">
        <w:rPr>
          <w:rFonts w:ascii="Arial" w:hAnsi="Arial" w:cs="Arial"/>
          <w:sz w:val="20"/>
          <w:szCs w:val="20"/>
        </w:rPr>
        <w:t>o</w:t>
      </w:r>
      <w:r w:rsidRPr="008D51B2">
        <w:rPr>
          <w:rFonts w:ascii="Arial" w:hAnsi="Arial" w:cs="Arial"/>
          <w:sz w:val="20"/>
          <w:szCs w:val="20"/>
        </w:rPr>
        <w:t>fferings</w:t>
      </w:r>
    </w:p>
    <w:p w14:paraId="0742DBAE" w14:textId="1B37CC09" w:rsidR="004A207B" w:rsidRPr="008D51B2" w:rsidRDefault="00BA2105" w:rsidP="004A207B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D51B2">
        <w:rPr>
          <w:rFonts w:ascii="Arial" w:hAnsi="Arial" w:cs="Arial"/>
          <w:sz w:val="20"/>
          <w:szCs w:val="20"/>
        </w:rPr>
        <w:t xml:space="preserve">Develop a weekly </w:t>
      </w:r>
      <w:r w:rsidR="00B37FAD" w:rsidRPr="008D51B2">
        <w:rPr>
          <w:rFonts w:ascii="Arial" w:hAnsi="Arial" w:cs="Arial"/>
          <w:sz w:val="20"/>
          <w:szCs w:val="20"/>
        </w:rPr>
        <w:t>labor schedule</w:t>
      </w:r>
      <w:r w:rsidR="004A207B" w:rsidRPr="008D51B2">
        <w:rPr>
          <w:rFonts w:ascii="Arial" w:hAnsi="Arial" w:cs="Arial"/>
          <w:sz w:val="20"/>
          <w:szCs w:val="20"/>
        </w:rPr>
        <w:t xml:space="preserve"> </w:t>
      </w:r>
    </w:p>
    <w:p w14:paraId="2AF25191" w14:textId="77777777" w:rsidR="004A207B" w:rsidRPr="00BC4C9F" w:rsidRDefault="004A207B" w:rsidP="004A207B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76D72705" w14:textId="4A111FC4" w:rsidR="00620E2A" w:rsidRPr="008D51B2" w:rsidRDefault="00620E2A" w:rsidP="007F4DC1">
      <w:pPr>
        <w:pStyle w:val="Heading2"/>
        <w:tabs>
          <w:tab w:val="left" w:pos="6800"/>
        </w:tabs>
      </w:pPr>
      <w:r w:rsidRPr="008D51B2">
        <w:t>Menus</w:t>
      </w:r>
    </w:p>
    <w:p w14:paraId="282FE627" w14:textId="68773C3A" w:rsidR="00620E2A" w:rsidRPr="007F4DC1" w:rsidRDefault="00620E2A" w:rsidP="007F4DC1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4DC1">
        <w:rPr>
          <w:rFonts w:ascii="Arial" w:hAnsi="Arial" w:cs="Arial"/>
          <w:sz w:val="20"/>
          <w:szCs w:val="20"/>
        </w:rPr>
        <w:t>Consider using single</w:t>
      </w:r>
      <w:r w:rsidR="00EA6F7C">
        <w:rPr>
          <w:rFonts w:ascii="Arial" w:hAnsi="Arial" w:cs="Arial"/>
          <w:sz w:val="20"/>
          <w:szCs w:val="20"/>
        </w:rPr>
        <w:t>-</w:t>
      </w:r>
      <w:r w:rsidRPr="007F4DC1">
        <w:rPr>
          <w:rFonts w:ascii="Arial" w:hAnsi="Arial" w:cs="Arial"/>
          <w:sz w:val="20"/>
          <w:szCs w:val="20"/>
        </w:rPr>
        <w:t>use, disposable menus or a digital menu for sanitation purposes</w:t>
      </w:r>
    </w:p>
    <w:p w14:paraId="7E73106E" w14:textId="77777777" w:rsidR="00565A1F" w:rsidRPr="00BC4C9F" w:rsidRDefault="00565A1F" w:rsidP="00620E2A">
      <w:pPr>
        <w:tabs>
          <w:tab w:val="left" w:pos="6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DFC6EB6" w14:textId="49A098C5" w:rsidR="00620E2A" w:rsidRPr="008D51B2" w:rsidRDefault="00572FA5" w:rsidP="00BC4C9F">
      <w:pPr>
        <w:pStyle w:val="Heading2"/>
        <w:tabs>
          <w:tab w:val="left" w:pos="6800"/>
        </w:tabs>
      </w:pPr>
      <w:r w:rsidRPr="008D51B2">
        <w:t xml:space="preserve">Cleaning and </w:t>
      </w:r>
      <w:r w:rsidR="00113063" w:rsidRPr="008D51B2">
        <w:t>Sanitation</w:t>
      </w:r>
    </w:p>
    <w:p w14:paraId="148C1C80" w14:textId="77777777" w:rsidR="00572FA5" w:rsidRPr="00BC4C9F" w:rsidRDefault="00572FA5" w:rsidP="00BC4C9F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>Institute a cleaning schedule</w:t>
      </w:r>
    </w:p>
    <w:p w14:paraId="6953482C" w14:textId="6F6AE15C" w:rsidR="00113063" w:rsidRPr="00BC4C9F" w:rsidRDefault="002A29F9" w:rsidP="00BC4C9F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>Order and inventory worker PPE supplies</w:t>
      </w:r>
    </w:p>
    <w:p w14:paraId="2B4CE672" w14:textId="16BEADF8" w:rsidR="002A29F9" w:rsidRPr="008D51B2" w:rsidRDefault="00D4699A" w:rsidP="00BC4C9F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>Install hand sanitizer stations throughout operation</w:t>
      </w:r>
    </w:p>
    <w:p w14:paraId="2C24C170" w14:textId="414E6226" w:rsidR="0029190C" w:rsidRPr="008D51B2" w:rsidRDefault="0029190C" w:rsidP="00BC4C9F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 xml:space="preserve">Hourly cleaning </w:t>
      </w:r>
      <w:r w:rsidR="00EA6F7C">
        <w:rPr>
          <w:rFonts w:ascii="Arial" w:hAnsi="Arial" w:cs="Arial"/>
          <w:sz w:val="20"/>
          <w:szCs w:val="20"/>
        </w:rPr>
        <w:t>and</w:t>
      </w:r>
      <w:r w:rsidR="00EA6F7C" w:rsidRPr="00BC4C9F">
        <w:rPr>
          <w:rFonts w:ascii="Arial" w:hAnsi="Arial" w:cs="Arial"/>
          <w:sz w:val="20"/>
          <w:szCs w:val="20"/>
        </w:rPr>
        <w:t xml:space="preserve"> </w:t>
      </w:r>
      <w:r w:rsidRPr="00BC4C9F">
        <w:rPr>
          <w:rFonts w:ascii="Arial" w:hAnsi="Arial" w:cs="Arial"/>
          <w:sz w:val="20"/>
          <w:szCs w:val="20"/>
        </w:rPr>
        <w:t>sanitizing checklists</w:t>
      </w:r>
    </w:p>
    <w:p w14:paraId="472E7DC8" w14:textId="255B9D1F" w:rsidR="007D5A9D" w:rsidRPr="00BC4C9F" w:rsidRDefault="007D5A9D" w:rsidP="00BC4C9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C9F">
        <w:rPr>
          <w:rFonts w:ascii="Arial" w:hAnsi="Arial" w:cs="Arial"/>
          <w:sz w:val="20"/>
          <w:szCs w:val="20"/>
        </w:rPr>
        <w:t>To help build this habit, try setting a timer to clean the dining room every 30-60 minutes</w:t>
      </w:r>
    </w:p>
    <w:p w14:paraId="0528502B" w14:textId="77777777" w:rsidR="007D5A9D" w:rsidRPr="008D51B2" w:rsidRDefault="007D5A9D" w:rsidP="00B11A8F">
      <w:pPr>
        <w:pStyle w:val="ListParagraph"/>
        <w:tabs>
          <w:tab w:val="left" w:pos="680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sectPr w:rsidR="007D5A9D" w:rsidRPr="008D51B2" w:rsidSect="00E53C52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78EF" w14:textId="77777777" w:rsidR="002D049F" w:rsidRDefault="002D049F" w:rsidP="00E53C52">
      <w:pPr>
        <w:spacing w:after="0" w:line="240" w:lineRule="auto"/>
      </w:pPr>
      <w:r>
        <w:separator/>
      </w:r>
    </w:p>
  </w:endnote>
  <w:endnote w:type="continuationSeparator" w:id="0">
    <w:p w14:paraId="52CC2656" w14:textId="77777777" w:rsidR="002D049F" w:rsidRDefault="002D049F" w:rsidP="00E5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AD55" w14:textId="5CCAD3A6" w:rsidR="00E53C52" w:rsidRDefault="00E53C52">
    <w:pPr>
      <w:pStyle w:val="Footer"/>
    </w:pPr>
    <w:r>
      <w:ptab w:relativeTo="margin" w:alignment="right" w:leader="none"/>
    </w:r>
    <w:r w:rsidRPr="00215C1A">
      <w:rPr>
        <w:noProof/>
      </w:rPr>
      <w:drawing>
        <wp:inline distT="0" distB="0" distL="0" distR="0" wp14:anchorId="648756AC" wp14:editId="005857C0">
          <wp:extent cx="657225" cy="609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38B5" w14:textId="77777777" w:rsidR="002D049F" w:rsidRDefault="002D049F" w:rsidP="00E53C52">
      <w:pPr>
        <w:spacing w:after="0" w:line="240" w:lineRule="auto"/>
      </w:pPr>
      <w:r>
        <w:separator/>
      </w:r>
    </w:p>
  </w:footnote>
  <w:footnote w:type="continuationSeparator" w:id="0">
    <w:p w14:paraId="482E2F72" w14:textId="77777777" w:rsidR="002D049F" w:rsidRDefault="002D049F" w:rsidP="00E5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5028" w14:textId="39C6A74C" w:rsidR="00E53C52" w:rsidRDefault="00E53C52">
    <w:pPr>
      <w:pStyle w:val="Header"/>
    </w:pPr>
  </w:p>
  <w:p w14:paraId="277C7EB3" w14:textId="77777777" w:rsidR="00E53C52" w:rsidRDefault="00E53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CD6A" w14:textId="7D8E8786" w:rsidR="00E53C52" w:rsidRDefault="00E53C52">
    <w:pPr>
      <w:pStyle w:val="Header"/>
    </w:pPr>
    <w:r>
      <w:rPr>
        <w:noProof/>
      </w:rPr>
      <w:drawing>
        <wp:inline distT="0" distB="0" distL="0" distR="0" wp14:anchorId="29DB43BE" wp14:editId="65E42C90">
          <wp:extent cx="1552575" cy="962025"/>
          <wp:effectExtent l="0" t="0" r="9525" b="9525"/>
          <wp:docPr id="2" name="Picture 2" descr="CHECK Business Tools Logo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ECK Business Tools Logo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C90"/>
    <w:multiLevelType w:val="hybridMultilevel"/>
    <w:tmpl w:val="062E75D0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51E"/>
    <w:multiLevelType w:val="hybridMultilevel"/>
    <w:tmpl w:val="404E560A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6B8E"/>
    <w:multiLevelType w:val="hybridMultilevel"/>
    <w:tmpl w:val="0658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6BB7"/>
    <w:multiLevelType w:val="hybridMultilevel"/>
    <w:tmpl w:val="1F7E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585"/>
    <w:multiLevelType w:val="hybridMultilevel"/>
    <w:tmpl w:val="6B9A8E9A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818"/>
    <w:multiLevelType w:val="hybridMultilevel"/>
    <w:tmpl w:val="9DC4EFE2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657"/>
    <w:multiLevelType w:val="hybridMultilevel"/>
    <w:tmpl w:val="E05A9A66"/>
    <w:lvl w:ilvl="0" w:tplc="A23098C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C34F0"/>
    <w:multiLevelType w:val="hybridMultilevel"/>
    <w:tmpl w:val="E63AC19A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7644"/>
    <w:multiLevelType w:val="hybridMultilevel"/>
    <w:tmpl w:val="D7F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4130"/>
    <w:multiLevelType w:val="hybridMultilevel"/>
    <w:tmpl w:val="4248257E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362"/>
    <w:multiLevelType w:val="hybridMultilevel"/>
    <w:tmpl w:val="75408CBE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35B"/>
    <w:multiLevelType w:val="hybridMultilevel"/>
    <w:tmpl w:val="73723572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7479"/>
    <w:multiLevelType w:val="hybridMultilevel"/>
    <w:tmpl w:val="174ACE7C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17E"/>
    <w:multiLevelType w:val="hybridMultilevel"/>
    <w:tmpl w:val="4B22A6C0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BEC"/>
    <w:multiLevelType w:val="hybridMultilevel"/>
    <w:tmpl w:val="D582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7F22"/>
    <w:multiLevelType w:val="hybridMultilevel"/>
    <w:tmpl w:val="24F2B26C"/>
    <w:lvl w:ilvl="0" w:tplc="A23098C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34E53"/>
    <w:multiLevelType w:val="hybridMultilevel"/>
    <w:tmpl w:val="0EE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872"/>
    <w:multiLevelType w:val="hybridMultilevel"/>
    <w:tmpl w:val="E8BE4E00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3B98"/>
    <w:multiLevelType w:val="hybridMultilevel"/>
    <w:tmpl w:val="D634247C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13B01"/>
    <w:multiLevelType w:val="hybridMultilevel"/>
    <w:tmpl w:val="8B2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60593"/>
    <w:multiLevelType w:val="hybridMultilevel"/>
    <w:tmpl w:val="0ABAC066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0AA"/>
    <w:multiLevelType w:val="hybridMultilevel"/>
    <w:tmpl w:val="5E08E358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72EB"/>
    <w:multiLevelType w:val="hybridMultilevel"/>
    <w:tmpl w:val="D52801F6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50E"/>
    <w:multiLevelType w:val="hybridMultilevel"/>
    <w:tmpl w:val="17B61BFA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9DD"/>
    <w:multiLevelType w:val="hybridMultilevel"/>
    <w:tmpl w:val="DB12BF68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AB7"/>
    <w:multiLevelType w:val="hybridMultilevel"/>
    <w:tmpl w:val="D14CDCA0"/>
    <w:lvl w:ilvl="0" w:tplc="A23098C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EA5BE7"/>
    <w:multiLevelType w:val="hybridMultilevel"/>
    <w:tmpl w:val="07B29422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7321"/>
    <w:multiLevelType w:val="hybridMultilevel"/>
    <w:tmpl w:val="E32A55C2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10722"/>
    <w:multiLevelType w:val="hybridMultilevel"/>
    <w:tmpl w:val="A1920166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E2D7B"/>
    <w:multiLevelType w:val="hybridMultilevel"/>
    <w:tmpl w:val="2AF68424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65336"/>
    <w:multiLevelType w:val="hybridMultilevel"/>
    <w:tmpl w:val="29E0D110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51423"/>
    <w:multiLevelType w:val="hybridMultilevel"/>
    <w:tmpl w:val="600878F6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5AAB"/>
    <w:multiLevelType w:val="hybridMultilevel"/>
    <w:tmpl w:val="2ADE099E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5727C"/>
    <w:multiLevelType w:val="hybridMultilevel"/>
    <w:tmpl w:val="9C1A209C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47618"/>
    <w:multiLevelType w:val="hybridMultilevel"/>
    <w:tmpl w:val="89BA4470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7BB5"/>
    <w:multiLevelType w:val="hybridMultilevel"/>
    <w:tmpl w:val="56B0F67A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7E0C"/>
    <w:multiLevelType w:val="hybridMultilevel"/>
    <w:tmpl w:val="EBA23C86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9625A"/>
    <w:multiLevelType w:val="hybridMultilevel"/>
    <w:tmpl w:val="AD6218B8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91784"/>
    <w:multiLevelType w:val="hybridMultilevel"/>
    <w:tmpl w:val="A51A615C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60EC1"/>
    <w:multiLevelType w:val="hybridMultilevel"/>
    <w:tmpl w:val="82A6922E"/>
    <w:lvl w:ilvl="0" w:tplc="A23098C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80E96"/>
    <w:multiLevelType w:val="hybridMultilevel"/>
    <w:tmpl w:val="736EAF3C"/>
    <w:lvl w:ilvl="0" w:tplc="A23098C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9"/>
  </w:num>
  <w:num w:numId="5">
    <w:abstractNumId w:val="2"/>
  </w:num>
  <w:num w:numId="6">
    <w:abstractNumId w:val="16"/>
  </w:num>
  <w:num w:numId="7">
    <w:abstractNumId w:val="1"/>
  </w:num>
  <w:num w:numId="8">
    <w:abstractNumId w:val="13"/>
  </w:num>
  <w:num w:numId="9">
    <w:abstractNumId w:val="12"/>
  </w:num>
  <w:num w:numId="10">
    <w:abstractNumId w:val="29"/>
  </w:num>
  <w:num w:numId="11">
    <w:abstractNumId w:val="7"/>
  </w:num>
  <w:num w:numId="12">
    <w:abstractNumId w:val="24"/>
  </w:num>
  <w:num w:numId="13">
    <w:abstractNumId w:val="26"/>
  </w:num>
  <w:num w:numId="14">
    <w:abstractNumId w:val="4"/>
  </w:num>
  <w:num w:numId="15">
    <w:abstractNumId w:val="37"/>
  </w:num>
  <w:num w:numId="16">
    <w:abstractNumId w:val="36"/>
  </w:num>
  <w:num w:numId="17">
    <w:abstractNumId w:val="5"/>
  </w:num>
  <w:num w:numId="18">
    <w:abstractNumId w:val="38"/>
  </w:num>
  <w:num w:numId="19">
    <w:abstractNumId w:val="20"/>
  </w:num>
  <w:num w:numId="20">
    <w:abstractNumId w:val="21"/>
  </w:num>
  <w:num w:numId="21">
    <w:abstractNumId w:val="40"/>
  </w:num>
  <w:num w:numId="22">
    <w:abstractNumId w:val="35"/>
  </w:num>
  <w:num w:numId="23">
    <w:abstractNumId w:val="18"/>
  </w:num>
  <w:num w:numId="24">
    <w:abstractNumId w:val="11"/>
  </w:num>
  <w:num w:numId="25">
    <w:abstractNumId w:val="34"/>
  </w:num>
  <w:num w:numId="26">
    <w:abstractNumId w:val="10"/>
  </w:num>
  <w:num w:numId="27">
    <w:abstractNumId w:val="0"/>
  </w:num>
  <w:num w:numId="28">
    <w:abstractNumId w:val="6"/>
  </w:num>
  <w:num w:numId="29">
    <w:abstractNumId w:val="15"/>
  </w:num>
  <w:num w:numId="30">
    <w:abstractNumId w:val="23"/>
  </w:num>
  <w:num w:numId="31">
    <w:abstractNumId w:val="28"/>
  </w:num>
  <w:num w:numId="32">
    <w:abstractNumId w:val="31"/>
  </w:num>
  <w:num w:numId="33">
    <w:abstractNumId w:val="30"/>
  </w:num>
  <w:num w:numId="34">
    <w:abstractNumId w:val="25"/>
  </w:num>
  <w:num w:numId="35">
    <w:abstractNumId w:val="33"/>
  </w:num>
  <w:num w:numId="36">
    <w:abstractNumId w:val="17"/>
  </w:num>
  <w:num w:numId="37">
    <w:abstractNumId w:val="22"/>
  </w:num>
  <w:num w:numId="38">
    <w:abstractNumId w:val="32"/>
  </w:num>
  <w:num w:numId="39">
    <w:abstractNumId w:val="39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4A"/>
    <w:rsid w:val="000030FC"/>
    <w:rsid w:val="00007D22"/>
    <w:rsid w:val="000272ED"/>
    <w:rsid w:val="00040338"/>
    <w:rsid w:val="000A3C07"/>
    <w:rsid w:val="000A66EC"/>
    <w:rsid w:val="000B7985"/>
    <w:rsid w:val="000F3B7C"/>
    <w:rsid w:val="000F783E"/>
    <w:rsid w:val="00113063"/>
    <w:rsid w:val="00130DFB"/>
    <w:rsid w:val="00136498"/>
    <w:rsid w:val="0016784F"/>
    <w:rsid w:val="001826CD"/>
    <w:rsid w:val="00183E28"/>
    <w:rsid w:val="00190247"/>
    <w:rsid w:val="00195A16"/>
    <w:rsid w:val="001B2656"/>
    <w:rsid w:val="001E4426"/>
    <w:rsid w:val="002106D3"/>
    <w:rsid w:val="002134CB"/>
    <w:rsid w:val="00215265"/>
    <w:rsid w:val="00220973"/>
    <w:rsid w:val="00227F28"/>
    <w:rsid w:val="00242E0E"/>
    <w:rsid w:val="0025679C"/>
    <w:rsid w:val="002567FD"/>
    <w:rsid w:val="00266E98"/>
    <w:rsid w:val="0027324A"/>
    <w:rsid w:val="00276331"/>
    <w:rsid w:val="00277B2D"/>
    <w:rsid w:val="00285B81"/>
    <w:rsid w:val="0029190C"/>
    <w:rsid w:val="002A29F9"/>
    <w:rsid w:val="002A4780"/>
    <w:rsid w:val="002D049F"/>
    <w:rsid w:val="002F1C23"/>
    <w:rsid w:val="00300272"/>
    <w:rsid w:val="003066F4"/>
    <w:rsid w:val="003140C8"/>
    <w:rsid w:val="00330008"/>
    <w:rsid w:val="003314E3"/>
    <w:rsid w:val="00340413"/>
    <w:rsid w:val="003533B0"/>
    <w:rsid w:val="00356D48"/>
    <w:rsid w:val="0036733C"/>
    <w:rsid w:val="00396F8C"/>
    <w:rsid w:val="003A5F86"/>
    <w:rsid w:val="003C1F60"/>
    <w:rsid w:val="00411772"/>
    <w:rsid w:val="00411C12"/>
    <w:rsid w:val="00414533"/>
    <w:rsid w:val="00435149"/>
    <w:rsid w:val="00467805"/>
    <w:rsid w:val="00475A02"/>
    <w:rsid w:val="00485602"/>
    <w:rsid w:val="00490E5E"/>
    <w:rsid w:val="004A207B"/>
    <w:rsid w:val="004A2127"/>
    <w:rsid w:val="004A311D"/>
    <w:rsid w:val="004A36DB"/>
    <w:rsid w:val="004C1232"/>
    <w:rsid w:val="004D44C0"/>
    <w:rsid w:val="00543236"/>
    <w:rsid w:val="00565A1F"/>
    <w:rsid w:val="00572FA5"/>
    <w:rsid w:val="005821C0"/>
    <w:rsid w:val="00585474"/>
    <w:rsid w:val="005A06FA"/>
    <w:rsid w:val="005A20D4"/>
    <w:rsid w:val="005A69EE"/>
    <w:rsid w:val="005C0C0C"/>
    <w:rsid w:val="005E5DC3"/>
    <w:rsid w:val="005E7ED4"/>
    <w:rsid w:val="005F43D4"/>
    <w:rsid w:val="005F5C29"/>
    <w:rsid w:val="00602FAF"/>
    <w:rsid w:val="0061125E"/>
    <w:rsid w:val="00620E2A"/>
    <w:rsid w:val="00623EA4"/>
    <w:rsid w:val="0063275A"/>
    <w:rsid w:val="00637765"/>
    <w:rsid w:val="00641ED1"/>
    <w:rsid w:val="0066205C"/>
    <w:rsid w:val="00662E18"/>
    <w:rsid w:val="00683EE4"/>
    <w:rsid w:val="00696715"/>
    <w:rsid w:val="007020FA"/>
    <w:rsid w:val="00710E1C"/>
    <w:rsid w:val="00711781"/>
    <w:rsid w:val="00712F3D"/>
    <w:rsid w:val="00714BBB"/>
    <w:rsid w:val="00721EBB"/>
    <w:rsid w:val="00781D57"/>
    <w:rsid w:val="0078560C"/>
    <w:rsid w:val="007869AE"/>
    <w:rsid w:val="00792A47"/>
    <w:rsid w:val="007A7273"/>
    <w:rsid w:val="007C3553"/>
    <w:rsid w:val="007D5A9D"/>
    <w:rsid w:val="007E7E81"/>
    <w:rsid w:val="007F4DC1"/>
    <w:rsid w:val="007F7683"/>
    <w:rsid w:val="008134B5"/>
    <w:rsid w:val="00820EDE"/>
    <w:rsid w:val="00836329"/>
    <w:rsid w:val="00840427"/>
    <w:rsid w:val="00844FC2"/>
    <w:rsid w:val="008477FA"/>
    <w:rsid w:val="008711B9"/>
    <w:rsid w:val="00872CAA"/>
    <w:rsid w:val="00896E05"/>
    <w:rsid w:val="008A03E0"/>
    <w:rsid w:val="008A2021"/>
    <w:rsid w:val="008C4827"/>
    <w:rsid w:val="008D4755"/>
    <w:rsid w:val="008D51B2"/>
    <w:rsid w:val="008E4F2A"/>
    <w:rsid w:val="008F3E8B"/>
    <w:rsid w:val="008F42B9"/>
    <w:rsid w:val="009114A0"/>
    <w:rsid w:val="00914861"/>
    <w:rsid w:val="009265EA"/>
    <w:rsid w:val="0094216C"/>
    <w:rsid w:val="00943CA1"/>
    <w:rsid w:val="00944B0A"/>
    <w:rsid w:val="009557F0"/>
    <w:rsid w:val="00963225"/>
    <w:rsid w:val="00963D18"/>
    <w:rsid w:val="0096751F"/>
    <w:rsid w:val="009816B4"/>
    <w:rsid w:val="00981860"/>
    <w:rsid w:val="0099664E"/>
    <w:rsid w:val="009A2635"/>
    <w:rsid w:val="009A30DF"/>
    <w:rsid w:val="009A6DBE"/>
    <w:rsid w:val="009B6BFA"/>
    <w:rsid w:val="009C1A02"/>
    <w:rsid w:val="009C2760"/>
    <w:rsid w:val="009D3AF8"/>
    <w:rsid w:val="009F3CFD"/>
    <w:rsid w:val="00A32802"/>
    <w:rsid w:val="00A535EB"/>
    <w:rsid w:val="00A60DF2"/>
    <w:rsid w:val="00A66427"/>
    <w:rsid w:val="00A74FB5"/>
    <w:rsid w:val="00A759D2"/>
    <w:rsid w:val="00AA5793"/>
    <w:rsid w:val="00AC529F"/>
    <w:rsid w:val="00AD4793"/>
    <w:rsid w:val="00AE182C"/>
    <w:rsid w:val="00AE4A6E"/>
    <w:rsid w:val="00AE598D"/>
    <w:rsid w:val="00AF7D16"/>
    <w:rsid w:val="00B02984"/>
    <w:rsid w:val="00B04C21"/>
    <w:rsid w:val="00B11A8F"/>
    <w:rsid w:val="00B25CA1"/>
    <w:rsid w:val="00B30254"/>
    <w:rsid w:val="00B31288"/>
    <w:rsid w:val="00B36B24"/>
    <w:rsid w:val="00B37FAD"/>
    <w:rsid w:val="00B530FA"/>
    <w:rsid w:val="00B604CB"/>
    <w:rsid w:val="00B63898"/>
    <w:rsid w:val="00B73D0B"/>
    <w:rsid w:val="00B836E7"/>
    <w:rsid w:val="00BA0A71"/>
    <w:rsid w:val="00BA2105"/>
    <w:rsid w:val="00BA563E"/>
    <w:rsid w:val="00BB5851"/>
    <w:rsid w:val="00BC1924"/>
    <w:rsid w:val="00BC4C9F"/>
    <w:rsid w:val="00BC57B8"/>
    <w:rsid w:val="00BD1E76"/>
    <w:rsid w:val="00BF7FC1"/>
    <w:rsid w:val="00C0511D"/>
    <w:rsid w:val="00C16008"/>
    <w:rsid w:val="00C20931"/>
    <w:rsid w:val="00C240DA"/>
    <w:rsid w:val="00C3056B"/>
    <w:rsid w:val="00C3338D"/>
    <w:rsid w:val="00C412EF"/>
    <w:rsid w:val="00C500E7"/>
    <w:rsid w:val="00C609EA"/>
    <w:rsid w:val="00C66166"/>
    <w:rsid w:val="00C66325"/>
    <w:rsid w:val="00C742A5"/>
    <w:rsid w:val="00C83D30"/>
    <w:rsid w:val="00C84F4A"/>
    <w:rsid w:val="00CA23B0"/>
    <w:rsid w:val="00CB381A"/>
    <w:rsid w:val="00CB5139"/>
    <w:rsid w:val="00CC7590"/>
    <w:rsid w:val="00CE10CC"/>
    <w:rsid w:val="00CF494F"/>
    <w:rsid w:val="00CF7483"/>
    <w:rsid w:val="00D12E12"/>
    <w:rsid w:val="00D33B26"/>
    <w:rsid w:val="00D4699A"/>
    <w:rsid w:val="00D475BA"/>
    <w:rsid w:val="00D60BCF"/>
    <w:rsid w:val="00D70127"/>
    <w:rsid w:val="00D73F80"/>
    <w:rsid w:val="00D84B39"/>
    <w:rsid w:val="00DA44B7"/>
    <w:rsid w:val="00DD7F48"/>
    <w:rsid w:val="00DF260C"/>
    <w:rsid w:val="00E11EFD"/>
    <w:rsid w:val="00E258D2"/>
    <w:rsid w:val="00E53C52"/>
    <w:rsid w:val="00E54EC4"/>
    <w:rsid w:val="00E67E51"/>
    <w:rsid w:val="00E9311E"/>
    <w:rsid w:val="00EA6F7C"/>
    <w:rsid w:val="00EA7B83"/>
    <w:rsid w:val="00EB5F2D"/>
    <w:rsid w:val="00EC4ED3"/>
    <w:rsid w:val="00EC70BA"/>
    <w:rsid w:val="00EF6ECD"/>
    <w:rsid w:val="00F07BF9"/>
    <w:rsid w:val="00F14F79"/>
    <w:rsid w:val="00F23F32"/>
    <w:rsid w:val="00F65A3A"/>
    <w:rsid w:val="00F83C7F"/>
    <w:rsid w:val="00FB1F31"/>
    <w:rsid w:val="00FB26CD"/>
    <w:rsid w:val="00FC30A8"/>
    <w:rsid w:val="00FC5EFE"/>
    <w:rsid w:val="00FD5787"/>
    <w:rsid w:val="00FE4BE3"/>
    <w:rsid w:val="0793B85B"/>
    <w:rsid w:val="1688D0E4"/>
    <w:rsid w:val="1B8F1220"/>
    <w:rsid w:val="2030F237"/>
    <w:rsid w:val="6077496E"/>
    <w:rsid w:val="654C7A7E"/>
    <w:rsid w:val="7F8C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E949"/>
  <w15:chartTrackingRefBased/>
  <w15:docId w15:val="{39578F98-A8E1-49A5-BA69-577DCADB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1B2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1B2"/>
    <w:pPr>
      <w:keepNext/>
      <w:spacing w:after="0" w:line="240" w:lineRule="auto"/>
      <w:ind w:left="360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1B2"/>
    <w:pPr>
      <w:keepNext/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1B2"/>
    <w:pPr>
      <w:keepNext/>
      <w:spacing w:after="0" w:line="240" w:lineRule="auto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52"/>
  </w:style>
  <w:style w:type="paragraph" w:styleId="Footer">
    <w:name w:val="footer"/>
    <w:basedOn w:val="Normal"/>
    <w:link w:val="FooterChar"/>
    <w:uiPriority w:val="99"/>
    <w:unhideWhenUsed/>
    <w:rsid w:val="00E5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52"/>
  </w:style>
  <w:style w:type="character" w:styleId="Hyperlink">
    <w:name w:val="Hyperlink"/>
    <w:basedOn w:val="DefaultParagraphFont"/>
    <w:uiPriority w:val="99"/>
    <w:unhideWhenUsed/>
    <w:rsid w:val="008711B9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1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51B2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1B2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D51B2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D51B2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ckbusinesstools.com/services/details/simplify-staffing/team-management-and-staffing/Homebase/Homeba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US Food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C8727"/>
      </a:accent1>
      <a:accent2>
        <a:srgbClr val="CF4520"/>
      </a:accent2>
      <a:accent3>
        <a:srgbClr val="717073"/>
      </a:accent3>
      <a:accent4>
        <a:srgbClr val="51534A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065E012D6254A8ECE5A42DD80931C" ma:contentTypeVersion="12" ma:contentTypeDescription="Create a new document." ma:contentTypeScope="" ma:versionID="5ff9db6d04b72a93b869e126aba1582c">
  <xsd:schema xmlns:xsd="http://www.w3.org/2001/XMLSchema" xmlns:xs="http://www.w3.org/2001/XMLSchema" xmlns:p="http://schemas.microsoft.com/office/2006/metadata/properties" xmlns:ns3="f99242df-a01f-40f2-bca8-cc37fd51932d" xmlns:ns4="7f98fec8-ec50-4421-91b8-67f9307bd354" targetNamespace="http://schemas.microsoft.com/office/2006/metadata/properties" ma:root="true" ma:fieldsID="6b4d2fdc036240a86b24832c9d784ee5" ns3:_="" ns4:_="">
    <xsd:import namespace="f99242df-a01f-40f2-bca8-cc37fd51932d"/>
    <xsd:import namespace="7f98fec8-ec50-4421-91b8-67f9307bd3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42df-a01f-40f2-bca8-cc37fd51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8fec8-ec50-4421-91b8-67f9307bd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BEAD-32F8-4FE2-9997-191B89F67FC0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f98fec8-ec50-4421-91b8-67f9307bd354"/>
    <ds:schemaRef ds:uri="http://schemas.microsoft.com/office/infopath/2007/PartnerControls"/>
    <ds:schemaRef ds:uri="f99242df-a01f-40f2-bca8-cc37fd51932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9E43E-590A-4F09-B859-41BF9E793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87CC2-787B-4653-836F-665D7C0D3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42df-a01f-40f2-bca8-cc37fd51932d"/>
    <ds:schemaRef ds:uri="7f98fec8-ec50-4421-91b8-67f9307bd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469C0-66FD-4545-B2C7-6296A05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, Laura E</dc:creator>
  <cp:keywords/>
  <dc:description/>
  <cp:lastModifiedBy>Hays, Linda M</cp:lastModifiedBy>
  <cp:revision>2</cp:revision>
  <dcterms:created xsi:type="dcterms:W3CDTF">2020-05-12T21:55:00Z</dcterms:created>
  <dcterms:modified xsi:type="dcterms:W3CDTF">2020-05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065E012D6254A8ECE5A42DD80931C</vt:lpwstr>
  </property>
</Properties>
</file>